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F4" w:rsidRDefault="00B24AF4" w:rsidP="00B24AF4">
      <w:pPr>
        <w:jc w:val="center"/>
        <w:rPr>
          <w:b/>
          <w:bCs/>
          <w:sz w:val="26"/>
          <w:szCs w:val="26"/>
        </w:rPr>
      </w:pPr>
    </w:p>
    <w:p w:rsidR="00805484" w:rsidRPr="004810BD" w:rsidRDefault="00D53717" w:rsidP="00B24AF4">
      <w:pPr>
        <w:jc w:val="center"/>
        <w:rPr>
          <w:b/>
          <w:bCs/>
          <w:sz w:val="26"/>
          <w:szCs w:val="26"/>
        </w:rPr>
      </w:pPr>
      <w:r w:rsidRPr="004810BD">
        <w:rPr>
          <w:b/>
          <w:bCs/>
          <w:sz w:val="26"/>
          <w:szCs w:val="26"/>
        </w:rPr>
        <w:t>Сведения</w:t>
      </w:r>
    </w:p>
    <w:p w:rsidR="00D53717" w:rsidRPr="004810BD" w:rsidRDefault="007215FA" w:rsidP="001E4B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10BD">
        <w:rPr>
          <w:b/>
          <w:bCs/>
          <w:sz w:val="26"/>
          <w:szCs w:val="26"/>
        </w:rPr>
        <w:t>о доходах, об имуществе и обязательствах имущественного характера руководител</w:t>
      </w:r>
      <w:r w:rsidR="007111A4" w:rsidRPr="004810BD">
        <w:rPr>
          <w:b/>
          <w:bCs/>
          <w:sz w:val="26"/>
          <w:szCs w:val="26"/>
        </w:rPr>
        <w:t>ей</w:t>
      </w:r>
      <w:r w:rsidR="00844FBC" w:rsidRPr="004810BD">
        <w:rPr>
          <w:b/>
          <w:bCs/>
          <w:sz w:val="26"/>
          <w:szCs w:val="26"/>
        </w:rPr>
        <w:t xml:space="preserve"> областных государственных учреждений, подведомственных управлению социальной защиты населения </w:t>
      </w:r>
      <w:r w:rsidR="007111A4" w:rsidRPr="004810BD">
        <w:rPr>
          <w:b/>
          <w:bCs/>
          <w:sz w:val="26"/>
          <w:szCs w:val="26"/>
        </w:rPr>
        <w:t>Липецкой области</w:t>
      </w:r>
      <w:r w:rsidR="00E52244" w:rsidRPr="004810BD">
        <w:rPr>
          <w:b/>
          <w:bCs/>
          <w:sz w:val="26"/>
          <w:szCs w:val="26"/>
        </w:rPr>
        <w:t>,</w:t>
      </w:r>
      <w:r w:rsidRPr="004810BD">
        <w:rPr>
          <w:b/>
          <w:bCs/>
          <w:sz w:val="26"/>
          <w:szCs w:val="26"/>
        </w:rPr>
        <w:t xml:space="preserve"> </w:t>
      </w:r>
      <w:r w:rsidR="00D53717" w:rsidRPr="004810BD">
        <w:rPr>
          <w:b/>
          <w:bCs/>
          <w:sz w:val="26"/>
          <w:szCs w:val="26"/>
        </w:rPr>
        <w:t xml:space="preserve">а также их </w:t>
      </w:r>
      <w:r w:rsidR="004810BD" w:rsidRPr="004810BD">
        <w:rPr>
          <w:b/>
          <w:sz w:val="26"/>
          <w:szCs w:val="26"/>
        </w:rPr>
        <w:t>супруг (супругов) и несовершеннолетних детей</w:t>
      </w:r>
      <w:r w:rsidR="004810BD" w:rsidRPr="004810BD">
        <w:rPr>
          <w:b/>
          <w:bCs/>
          <w:sz w:val="26"/>
          <w:szCs w:val="26"/>
        </w:rPr>
        <w:t xml:space="preserve"> </w:t>
      </w:r>
      <w:r w:rsidR="00D53717" w:rsidRPr="004810BD">
        <w:rPr>
          <w:b/>
          <w:bCs/>
          <w:sz w:val="26"/>
          <w:szCs w:val="26"/>
        </w:rPr>
        <w:t xml:space="preserve">за период с 1 января </w:t>
      </w:r>
      <w:r w:rsidR="00CB0FD5" w:rsidRPr="004810BD">
        <w:rPr>
          <w:b/>
          <w:bCs/>
          <w:sz w:val="26"/>
          <w:szCs w:val="26"/>
        </w:rPr>
        <w:t>201</w:t>
      </w:r>
      <w:r w:rsidR="00855119" w:rsidRPr="004810BD">
        <w:rPr>
          <w:b/>
          <w:bCs/>
          <w:sz w:val="26"/>
          <w:szCs w:val="26"/>
        </w:rPr>
        <w:t>8</w:t>
      </w:r>
      <w:r w:rsidR="00CB0FD5" w:rsidRPr="004810BD">
        <w:rPr>
          <w:b/>
          <w:bCs/>
          <w:sz w:val="26"/>
          <w:szCs w:val="26"/>
        </w:rPr>
        <w:t xml:space="preserve"> года</w:t>
      </w:r>
      <w:r w:rsidR="00D53717" w:rsidRPr="004810BD">
        <w:rPr>
          <w:b/>
          <w:bCs/>
          <w:sz w:val="26"/>
          <w:szCs w:val="26"/>
        </w:rPr>
        <w:t xml:space="preserve"> по 31 декабря 201</w:t>
      </w:r>
      <w:r w:rsidR="00855119" w:rsidRPr="004810BD">
        <w:rPr>
          <w:b/>
          <w:bCs/>
          <w:sz w:val="26"/>
          <w:szCs w:val="26"/>
        </w:rPr>
        <w:t>8</w:t>
      </w:r>
      <w:r w:rsidR="00E52244" w:rsidRPr="004810BD">
        <w:rPr>
          <w:b/>
          <w:bCs/>
          <w:sz w:val="26"/>
          <w:szCs w:val="26"/>
        </w:rPr>
        <w:t xml:space="preserve"> </w:t>
      </w:r>
      <w:r w:rsidR="00D53717" w:rsidRPr="004810BD">
        <w:rPr>
          <w:b/>
          <w:bCs/>
          <w:sz w:val="26"/>
          <w:szCs w:val="26"/>
        </w:rPr>
        <w:t>года</w:t>
      </w:r>
    </w:p>
    <w:p w:rsidR="0026115E" w:rsidRPr="004810BD" w:rsidRDefault="0026115E" w:rsidP="00E52244">
      <w:pPr>
        <w:jc w:val="center"/>
        <w:rPr>
          <w:b/>
          <w:bCs/>
          <w:sz w:val="26"/>
          <w:szCs w:val="26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7"/>
        <w:gridCol w:w="1418"/>
        <w:gridCol w:w="2693"/>
        <w:gridCol w:w="992"/>
        <w:gridCol w:w="992"/>
        <w:gridCol w:w="1559"/>
        <w:gridCol w:w="1560"/>
        <w:gridCol w:w="992"/>
        <w:gridCol w:w="991"/>
      </w:tblGrid>
      <w:tr w:rsidR="00C63A21" w:rsidRPr="00F016BD" w:rsidTr="00C63A21">
        <w:tc>
          <w:tcPr>
            <w:tcW w:w="1560" w:type="dxa"/>
            <w:vMerge w:val="restart"/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267" w:type="dxa"/>
            <w:vMerge w:val="restart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Декларированный</w:t>
            </w:r>
          </w:p>
          <w:p w:rsidR="00C63A21" w:rsidRPr="00F016BD" w:rsidRDefault="00C63A21" w:rsidP="007F421D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годовой доход за 201</w:t>
            </w:r>
            <w:r>
              <w:rPr>
                <w:b/>
                <w:sz w:val="20"/>
                <w:szCs w:val="20"/>
              </w:rPr>
              <w:t>8</w:t>
            </w:r>
            <w:r w:rsidRPr="00F016BD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Перечень объектов недвижимого имущества и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транспортных средств, принадлежащих на праве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собственности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Перечень объектов недвижимого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имущества, находящихся в пользовании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A21" w:rsidRPr="00F016BD" w:rsidTr="00C63A21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F016BD">
              <w:rPr>
                <w:b/>
                <w:sz w:val="20"/>
                <w:szCs w:val="20"/>
              </w:rPr>
              <w:t>кв.м</w:t>
            </w:r>
            <w:proofErr w:type="spellEnd"/>
            <w:r w:rsidRPr="00F016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Страна</w:t>
            </w:r>
          </w:p>
          <w:p w:rsidR="00C63A21" w:rsidRPr="00F016BD" w:rsidRDefault="00C63A21" w:rsidP="004071D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F016BD">
              <w:rPr>
                <w:b/>
                <w:sz w:val="20"/>
                <w:szCs w:val="20"/>
              </w:rPr>
              <w:t>кв.м</w:t>
            </w:r>
            <w:proofErr w:type="spellEnd"/>
            <w:r w:rsidRPr="00F016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Страна</w:t>
            </w:r>
          </w:p>
          <w:p w:rsidR="00C63A21" w:rsidRPr="00F016BD" w:rsidRDefault="00C63A21" w:rsidP="004071D5">
            <w:pPr>
              <w:jc w:val="center"/>
              <w:rPr>
                <w:b/>
                <w:sz w:val="20"/>
                <w:szCs w:val="20"/>
              </w:rPr>
            </w:pPr>
            <w:r w:rsidRPr="00F016BD">
              <w:rPr>
                <w:b/>
                <w:sz w:val="20"/>
                <w:szCs w:val="20"/>
              </w:rPr>
              <w:t>расположения</w:t>
            </w:r>
          </w:p>
        </w:tc>
      </w:tr>
      <w:tr w:rsidR="00C63A21" w:rsidRPr="00834AE7" w:rsidTr="00D65E31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Окунева Светлана</w:t>
            </w:r>
          </w:p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Вячеславовн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городу Ельцу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0746F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05115,7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E37F5C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E37F5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E37F5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2D31C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адовый</w:t>
            </w:r>
          </w:p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7111A4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51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2D31C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садовый </w:t>
            </w:r>
          </w:p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м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4671B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78160,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3A24F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ОПЕЛЬ </w:t>
            </w:r>
          </w:p>
          <w:p w:rsidR="00C63A21" w:rsidRPr="00834AE7" w:rsidRDefault="00C63A21" w:rsidP="00A8000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АФ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2D31C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7111A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7111A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адовый</w:t>
            </w:r>
          </w:p>
          <w:p w:rsidR="00C63A21" w:rsidRPr="00834AE7" w:rsidRDefault="00C63A21" w:rsidP="007111A4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6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55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82BB3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2D31C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69375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69375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B6618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69375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садовый </w:t>
            </w:r>
          </w:p>
          <w:p w:rsidR="00C63A21" w:rsidRPr="00834AE7" w:rsidRDefault="00C63A21" w:rsidP="0069375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м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7F421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318B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2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Якушев Владимир Николаевич</w:t>
            </w: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Задонский СРЦ для несовершеннолетних «Надежда»</w:t>
            </w: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0964AA">
            <w:pPr>
              <w:ind w:left="-107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411392,20</w:t>
            </w: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63170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ВАЗ-2107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FC59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ено-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астер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УАЗ-3303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(1/2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(1/2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9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1366E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79"/>
        </w:trPr>
        <w:tc>
          <w:tcPr>
            <w:tcW w:w="1560" w:type="dxa"/>
            <w:shd w:val="clear" w:color="auto" w:fill="auto"/>
          </w:tcPr>
          <w:p w:rsidR="00C63A21" w:rsidRPr="00834AE7" w:rsidRDefault="00C63A21" w:rsidP="00C86904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C8690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C86904">
            <w:pPr>
              <w:ind w:left="-107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392520,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D65E31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C8690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8690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8690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65E3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C8690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1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C8690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94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Ефанов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Хлеве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18055,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6F63F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ВАЗ 21102</w:t>
            </w:r>
          </w:p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6F63F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EE2C5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ВАЗ 2112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99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7E31B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47636,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544DC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 (1/3 доли в прав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321"/>
        </w:trPr>
        <w:tc>
          <w:tcPr>
            <w:tcW w:w="1560" w:type="dxa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267" w:type="dxa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7429D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5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11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Викулин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Чаплыги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B57B2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84765,6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43E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0,4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57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B5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43E9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84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75160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23978,0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8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Опель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Зафира</w:t>
            </w:r>
            <w:proofErr w:type="spellEnd"/>
          </w:p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ГАЗ-27527</w:t>
            </w:r>
          </w:p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прицеп ВОЭАРЗ-М1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44A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0,4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544A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3512D6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3512D6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3512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3512D6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3512D6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3512D6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3512D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3512D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3512D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84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3512D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8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Федянина Светлана Владими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Волов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1B60A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32953,37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  <w:r w:rsidRPr="00834AE7">
              <w:rPr>
                <w:sz w:val="20"/>
                <w:szCs w:val="20"/>
              </w:rPr>
              <w:t xml:space="preserve"> Ситроен С3</w:t>
            </w:r>
            <w:r w:rsidRPr="00834AE7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43E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ичного подсобного хозяйства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43E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ичного подсобного хозяйства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2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овиков Павел Егор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z w:val="20"/>
                <w:szCs w:val="20"/>
              </w:rPr>
              <w:t>Добринскому</w:t>
            </w:r>
            <w:proofErr w:type="spellEnd"/>
            <w:r w:rsidRPr="00834AE7">
              <w:rPr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56298,0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дом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ОПЕЛЬ </w:t>
            </w:r>
            <w:proofErr w:type="spellStart"/>
            <w:r w:rsidRPr="00834AE7">
              <w:rPr>
                <w:sz w:val="20"/>
                <w:szCs w:val="20"/>
              </w:rPr>
              <w:t>вектра</w:t>
            </w:r>
            <w:proofErr w:type="spellEnd"/>
            <w:r w:rsidRPr="00834AE7">
              <w:rPr>
                <w:sz w:val="20"/>
                <w:szCs w:val="20"/>
              </w:rPr>
              <w:t xml:space="preserve"> 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КИА </w:t>
            </w:r>
            <w:proofErr w:type="spellStart"/>
            <w:r w:rsidRPr="00834AE7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сельскохозяйственного использования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5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2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 (в совместной собственности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7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7" w:type="dxa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003450">
            <w:pPr>
              <w:ind w:right="-108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230182,0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жилой дом (3/4 доли в праве)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 (в совместной собственности)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сельскохозяйственного использования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74,3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73,7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5200,0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Россия 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Россия 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 УАЗ 3151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3849D5">
            <w:pPr>
              <w:rPr>
                <w:sz w:val="20"/>
                <w:szCs w:val="20"/>
              </w:rPr>
            </w:pPr>
            <w:proofErr w:type="spellStart"/>
            <w:r w:rsidRPr="00834AE7">
              <w:rPr>
                <w:sz w:val="20"/>
                <w:szCs w:val="20"/>
              </w:rPr>
              <w:t>Старокожева</w:t>
            </w:r>
            <w:proofErr w:type="spellEnd"/>
            <w:r w:rsidRPr="00834AE7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267" w:type="dxa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Директор ОГБУ «Липецкий дом ночного пребывания для лиц без определенного места жительства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D46823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65347,7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20A7E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дачный земельный участок.</w:t>
            </w:r>
          </w:p>
          <w:p w:rsidR="00C63A21" w:rsidRPr="00834AE7" w:rsidRDefault="00C63A21" w:rsidP="00820A7E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3849D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6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11"/>
        </w:trPr>
        <w:tc>
          <w:tcPr>
            <w:tcW w:w="1560" w:type="dxa"/>
            <w:shd w:val="clear" w:color="auto" w:fill="auto"/>
          </w:tcPr>
          <w:p w:rsidR="00C63A21" w:rsidRPr="00834AE7" w:rsidRDefault="00C63A21" w:rsidP="003849D5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A91F07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79078,5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6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003450">
            <w:pPr>
              <w:shd w:val="clear" w:color="auto" w:fill="FFFFFF"/>
              <w:spacing w:line="230" w:lineRule="exact"/>
              <w:ind w:left="14"/>
              <w:rPr>
                <w:sz w:val="20"/>
                <w:szCs w:val="20"/>
              </w:rPr>
            </w:pPr>
            <w:proofErr w:type="spellStart"/>
            <w:r w:rsidRPr="00834AE7">
              <w:rPr>
                <w:sz w:val="20"/>
                <w:szCs w:val="20"/>
              </w:rPr>
              <w:t>Зелепукина</w:t>
            </w:r>
            <w:proofErr w:type="spellEnd"/>
          </w:p>
          <w:p w:rsidR="00C63A21" w:rsidRPr="00834AE7" w:rsidRDefault="00C63A21" w:rsidP="00003450">
            <w:pPr>
              <w:shd w:val="clear" w:color="auto" w:fill="FFFFFF"/>
              <w:spacing w:line="230" w:lineRule="exact"/>
              <w:ind w:left="14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Галина</w:t>
            </w: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Васильевна</w:t>
            </w:r>
          </w:p>
          <w:p w:rsidR="00C63A21" w:rsidRPr="00834AE7" w:rsidRDefault="00C63A21" w:rsidP="00003450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C63A21" w:rsidRPr="00834AE7" w:rsidRDefault="00C63A21" w:rsidP="00003450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Директор </w:t>
            </w:r>
            <w:r w:rsidRPr="00834AE7">
              <w:rPr>
                <w:spacing w:val="-12"/>
                <w:sz w:val="20"/>
                <w:szCs w:val="20"/>
              </w:rPr>
              <w:t xml:space="preserve">ОБУ «ЦСЗН по </w:t>
            </w:r>
            <w:proofErr w:type="spellStart"/>
            <w:r w:rsidRPr="00834AE7">
              <w:rPr>
                <w:spacing w:val="-6"/>
                <w:sz w:val="20"/>
                <w:szCs w:val="20"/>
              </w:rPr>
              <w:t>Усманскому</w:t>
            </w:r>
            <w:proofErr w:type="spellEnd"/>
            <w:r w:rsidRPr="00834AE7">
              <w:rPr>
                <w:spacing w:val="-6"/>
                <w:sz w:val="20"/>
                <w:szCs w:val="20"/>
              </w:rPr>
              <w:t xml:space="preserve"> </w:t>
            </w:r>
            <w:r w:rsidRPr="00834AE7">
              <w:rPr>
                <w:sz w:val="20"/>
                <w:szCs w:val="20"/>
              </w:rPr>
              <w:t>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pacing w:val="-8"/>
                <w:sz w:val="20"/>
                <w:szCs w:val="20"/>
              </w:rPr>
            </w:pPr>
            <w:r w:rsidRPr="00834AE7">
              <w:rPr>
                <w:spacing w:val="-8"/>
                <w:sz w:val="20"/>
                <w:szCs w:val="20"/>
              </w:rPr>
              <w:t>1004348,98</w:t>
            </w:r>
          </w:p>
          <w:p w:rsidR="00C63A21" w:rsidRPr="00834AE7" w:rsidRDefault="00C63A21" w:rsidP="00003450">
            <w:pPr>
              <w:jc w:val="center"/>
              <w:rPr>
                <w:spacing w:val="-8"/>
                <w:sz w:val="20"/>
                <w:szCs w:val="20"/>
              </w:rPr>
            </w:pPr>
          </w:p>
          <w:p w:rsidR="00C63A21" w:rsidRPr="00834AE7" w:rsidRDefault="00C63A21" w:rsidP="0000345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03450">
            <w:pPr>
              <w:shd w:val="clear" w:color="auto" w:fill="FFFFFF"/>
              <w:spacing w:line="230" w:lineRule="exact"/>
              <w:ind w:left="151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  <w:p w:rsidR="00C63A21" w:rsidRPr="00834AE7" w:rsidRDefault="00C63A21" w:rsidP="00003450">
            <w:pPr>
              <w:shd w:val="clear" w:color="auto" w:fill="FFFFFF"/>
              <w:spacing w:line="230" w:lineRule="exact"/>
              <w:ind w:left="151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(1/2 доли в</w:t>
            </w:r>
          </w:p>
          <w:p w:rsidR="00C63A21" w:rsidRPr="00834AE7" w:rsidRDefault="00C63A21" w:rsidP="0000345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0345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  <w:p w:rsidR="00C63A21" w:rsidRPr="00834AE7" w:rsidRDefault="00C63A21" w:rsidP="00003450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85E37">
            <w:pPr>
              <w:shd w:val="clear" w:color="auto" w:fill="FFFFFF"/>
              <w:spacing w:line="238" w:lineRule="exact"/>
              <w:ind w:left="72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</w:t>
            </w:r>
          </w:p>
          <w:p w:rsidR="00C63A21" w:rsidRPr="00834AE7" w:rsidRDefault="00C63A21" w:rsidP="00C72B6D">
            <w:pPr>
              <w:shd w:val="clear" w:color="auto" w:fill="FFFFFF"/>
              <w:spacing w:line="238" w:lineRule="exact"/>
              <w:ind w:left="72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участок для размещения домов индивидуальной жилой застройки, общая долевая </w:t>
            </w:r>
            <w:r w:rsidRPr="00834AE7">
              <w:rPr>
                <w:spacing w:val="-6"/>
                <w:sz w:val="20"/>
                <w:szCs w:val="20"/>
              </w:rPr>
              <w:t>(16/31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79"/>
              <w:rPr>
                <w:sz w:val="20"/>
                <w:szCs w:val="20"/>
              </w:rPr>
            </w:pPr>
            <w:r w:rsidRPr="00834AE7">
              <w:rPr>
                <w:spacing w:val="-12"/>
                <w:sz w:val="20"/>
                <w:szCs w:val="20"/>
              </w:rPr>
              <w:t>3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08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жилой дом с</w:t>
            </w:r>
          </w:p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6"/>
                <w:sz w:val="20"/>
                <w:szCs w:val="20"/>
              </w:rPr>
              <w:t>хозяйственными</w:t>
            </w:r>
          </w:p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6"/>
                <w:sz w:val="20"/>
                <w:szCs w:val="20"/>
              </w:rPr>
              <w:t xml:space="preserve">постройками, общая долевая </w:t>
            </w:r>
          </w:p>
          <w:p w:rsidR="00C63A21" w:rsidRPr="00834AE7" w:rsidRDefault="00C63A21" w:rsidP="00C72B6D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22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96241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7"/>
                <w:sz w:val="20"/>
                <w:szCs w:val="20"/>
              </w:rPr>
              <w:t>417612,73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F25FF9">
            <w:pPr>
              <w:shd w:val="clear" w:color="auto" w:fill="FFFFFF"/>
              <w:spacing w:line="238" w:lineRule="exact"/>
              <w:ind w:left="72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</w:t>
            </w:r>
          </w:p>
          <w:p w:rsidR="00C63A21" w:rsidRPr="00834AE7" w:rsidRDefault="00C63A21" w:rsidP="00F25FF9">
            <w:pPr>
              <w:shd w:val="clear" w:color="auto" w:fill="FFFFFF"/>
              <w:spacing w:line="238" w:lineRule="exact"/>
              <w:ind w:left="79" w:right="65" w:firstLine="144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B85E37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9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08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67E79">
            <w:pPr>
              <w:shd w:val="clear" w:color="auto" w:fill="FFFFFF"/>
              <w:spacing w:line="238" w:lineRule="exact"/>
              <w:ind w:left="72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</w:t>
            </w:r>
          </w:p>
          <w:p w:rsidR="00C63A21" w:rsidRPr="00834AE7" w:rsidRDefault="00C63A21" w:rsidP="00C72B6D">
            <w:pPr>
              <w:shd w:val="clear" w:color="auto" w:fill="FFFFFF"/>
              <w:spacing w:line="230" w:lineRule="exact"/>
              <w:ind w:left="58"/>
              <w:jc w:val="center"/>
              <w:rPr>
                <w:spacing w:val="-6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участок для размещения домов индивидуальной жилой застройки,</w:t>
            </w:r>
            <w:r w:rsidRPr="00834AE7">
              <w:rPr>
                <w:spacing w:val="-6"/>
                <w:sz w:val="20"/>
                <w:szCs w:val="20"/>
              </w:rPr>
              <w:t xml:space="preserve"> </w:t>
            </w:r>
            <w:r w:rsidRPr="00834AE7">
              <w:rPr>
                <w:sz w:val="20"/>
                <w:szCs w:val="20"/>
              </w:rPr>
              <w:t xml:space="preserve">общая долевая </w:t>
            </w:r>
            <w:r w:rsidRPr="00834AE7">
              <w:rPr>
                <w:spacing w:val="-6"/>
                <w:sz w:val="20"/>
                <w:szCs w:val="20"/>
              </w:rPr>
              <w:t>(16/31)</w:t>
            </w:r>
          </w:p>
          <w:p w:rsidR="00C63A21" w:rsidRPr="00834AE7" w:rsidRDefault="00C63A21" w:rsidP="00C72B6D">
            <w:pPr>
              <w:shd w:val="clear" w:color="auto" w:fill="FFFFFF"/>
              <w:spacing w:line="230" w:lineRule="exact"/>
              <w:ind w:left="58"/>
              <w:jc w:val="center"/>
              <w:rPr>
                <w:spacing w:val="-6"/>
                <w:sz w:val="20"/>
                <w:szCs w:val="20"/>
              </w:rPr>
            </w:pPr>
          </w:p>
          <w:p w:rsidR="00C63A21" w:rsidRPr="00834AE7" w:rsidRDefault="00C63A21" w:rsidP="00C72B6D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жилой дом </w:t>
            </w:r>
            <w:r w:rsidRPr="00834AE7">
              <w:rPr>
                <w:spacing w:val="-6"/>
                <w:sz w:val="20"/>
                <w:szCs w:val="20"/>
              </w:rPr>
              <w:t xml:space="preserve">общая долевая </w:t>
            </w:r>
          </w:p>
          <w:p w:rsidR="00C63A21" w:rsidRPr="00834AE7" w:rsidRDefault="00C63A21" w:rsidP="00C72B6D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100,0</w:t>
            </w: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3,7</w:t>
            </w: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B85E37">
            <w:pPr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с</w:t>
            </w:r>
          </w:p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хозяйственными</w:t>
            </w:r>
          </w:p>
          <w:p w:rsidR="00C63A21" w:rsidRPr="00834AE7" w:rsidRDefault="00C63A21" w:rsidP="00B85E37">
            <w:pPr>
              <w:shd w:val="clear" w:color="auto" w:fill="FFFFFF"/>
              <w:spacing w:line="230" w:lineRule="exact"/>
              <w:ind w:left="58"/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остройкам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B85E37">
            <w:pPr>
              <w:shd w:val="clear" w:color="auto" w:fill="FFFFFF"/>
              <w:ind w:left="151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Перегуд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Пелагея Василь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141DA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Задонскому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6C331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946407,2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spacing w:line="230" w:lineRule="exact"/>
              <w:ind w:left="166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6F63F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D65E3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МЕРСЕДЕС БЕНС </w:t>
            </w:r>
            <w:r w:rsidRPr="00834AE7">
              <w:rPr>
                <w:sz w:val="20"/>
                <w:szCs w:val="20"/>
                <w:lang w:val="en-US"/>
              </w:rPr>
              <w:t>GLE</w:t>
            </w:r>
            <w:r w:rsidRPr="00834AE7">
              <w:rPr>
                <w:sz w:val="20"/>
                <w:szCs w:val="20"/>
              </w:rPr>
              <w:t xml:space="preserve"> 400 </w:t>
            </w:r>
            <w:r w:rsidRPr="00834AE7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4AE7">
              <w:rPr>
                <w:sz w:val="20"/>
                <w:szCs w:val="20"/>
              </w:rPr>
              <w:t>вартира</w:t>
            </w:r>
          </w:p>
          <w:p w:rsidR="00C63A21" w:rsidRPr="00834AE7" w:rsidRDefault="00C63A21" w:rsidP="00141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141DAD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44,6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6568D9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141DAD">
            <w:pPr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141DAD">
            <w:pPr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2485F">
            <w:pPr>
              <w:shd w:val="clear" w:color="auto" w:fill="FFFFFF"/>
              <w:spacing w:line="230" w:lineRule="exact"/>
              <w:ind w:left="166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58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7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B85E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141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141DAD">
            <w:pPr>
              <w:rPr>
                <w:b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56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Фалеева</w:t>
            </w: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Татьяна </w:t>
            </w: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ет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анков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4C7E6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92975,0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  <w:p w:rsidR="00C63A21" w:rsidRPr="00834AE7" w:rsidRDefault="00C63A21" w:rsidP="001423F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(1/2 доли в праве</w:t>
            </w:r>
            <w:r w:rsidRPr="00834AE7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0,5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3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C7E6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55C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4C7E6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1466,18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  <w:p w:rsidR="00C63A21" w:rsidRPr="00834AE7" w:rsidRDefault="00C63A21" w:rsidP="00DB3DF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(1/2 доли в праве</w:t>
            </w:r>
            <w:r w:rsidRPr="00834AE7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0,5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AD607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LADA</w:t>
            </w:r>
            <w:r w:rsidRPr="00834AE7">
              <w:rPr>
                <w:sz w:val="20"/>
                <w:szCs w:val="20"/>
              </w:rPr>
              <w:t xml:space="preserve"> «Гранта» 2191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657DE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657DE8">
            <w:pPr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размещения и эксплуатации гараж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Тиньк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Становля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402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58902,3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5108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678B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автомобиль РЕНО </w:t>
            </w:r>
            <w:proofErr w:type="spellStart"/>
            <w:r w:rsidRPr="00834AE7">
              <w:rPr>
                <w:sz w:val="20"/>
                <w:szCs w:val="20"/>
              </w:rPr>
              <w:t>меган</w:t>
            </w:r>
            <w:proofErr w:type="spellEnd"/>
            <w:r w:rsidRPr="00834AE7">
              <w:rPr>
                <w:sz w:val="20"/>
                <w:szCs w:val="20"/>
              </w:rPr>
              <w:t xml:space="preserve"> 11 легковой седан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921F0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542646,4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1662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6F63F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D678BA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Фольксваген Пассат легковой седан</w:t>
            </w:r>
          </w:p>
          <w:p w:rsidR="00C63A21" w:rsidRPr="00834AE7" w:rsidRDefault="00C63A21" w:rsidP="00D678BA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D678BA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D678BA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34AE7">
              <w:rPr>
                <w:sz w:val="20"/>
                <w:szCs w:val="20"/>
              </w:rPr>
              <w:t>рицеп легковой МАЗ-8162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06A8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DB3DF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06A83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921F0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риусадебный (1/3 доли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 (общая 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Фролова Елена Владими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Елецкому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B40A5F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64590,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1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домовладени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43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205013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12639,9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E4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Мазда 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0E47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0E471F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домовладени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E47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0E4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0E47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емьяненко </w:t>
            </w: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Лариса</w:t>
            </w:r>
          </w:p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ет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4C7666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Турчанов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48480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56860,7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(1/2доли в праве)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ВАЗ-2110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55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4C7666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8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 кирпич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21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Гридчин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Елецкий СРЦ «Ковчег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D472C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51297,7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284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50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Акутин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Виталий Петр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Волов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центр социальной помощи семье и детям «Исток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3D28C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88175,48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ВАЗ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34AE7">
              <w:rPr>
                <w:spacing w:val="-5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F764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36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C766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4E4780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4E4780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D9596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97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4E478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4E4780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4E4780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D9596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9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4E4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4E478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657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9958C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48561,2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176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E73C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E73C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2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E73C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E73C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E73C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65E31" w:rsidRPr="00834AE7" w:rsidTr="00C63A21">
        <w:trPr>
          <w:trHeight w:val="415"/>
        </w:trPr>
        <w:tc>
          <w:tcPr>
            <w:tcW w:w="1560" w:type="dxa"/>
            <w:vMerge w:val="restart"/>
            <w:shd w:val="clear" w:color="auto" w:fill="auto"/>
          </w:tcPr>
          <w:p w:rsidR="00D65E31" w:rsidRPr="00834AE7" w:rsidRDefault="00D65E31" w:rsidP="00D90645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Белякин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267" w:type="dxa"/>
            <w:vMerge w:val="restart"/>
          </w:tcPr>
          <w:p w:rsidR="00D65E31" w:rsidRPr="00834AE7" w:rsidRDefault="00D65E31" w:rsidP="00D90645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Липецкому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E31" w:rsidRPr="00834AE7" w:rsidRDefault="00D65E31" w:rsidP="00B206F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40729,4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8,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5E31" w:rsidRPr="00834AE7" w:rsidRDefault="00D65E31" w:rsidP="00D9064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22,4</w:t>
            </w:r>
          </w:p>
        </w:tc>
        <w:tc>
          <w:tcPr>
            <w:tcW w:w="991" w:type="dxa"/>
            <w:shd w:val="clear" w:color="auto" w:fill="auto"/>
          </w:tcPr>
          <w:p w:rsidR="00D65E31" w:rsidRPr="00834AE7" w:rsidRDefault="00D65E31" w:rsidP="00D906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D65E3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D65E31" w:rsidRPr="00834AE7" w:rsidRDefault="00D65E31" w:rsidP="00D9064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65E31" w:rsidRPr="00834AE7" w:rsidRDefault="00D65E31" w:rsidP="00D9064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5E31" w:rsidRPr="00834AE7" w:rsidRDefault="00D65E31" w:rsidP="00D9064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65E31" w:rsidRPr="00834AE7" w:rsidRDefault="00D65E31" w:rsidP="00B206F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D65E31" w:rsidRPr="00834AE7" w:rsidRDefault="00D65E31" w:rsidP="00D9064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99,0</w:t>
            </w:r>
          </w:p>
        </w:tc>
        <w:tc>
          <w:tcPr>
            <w:tcW w:w="991" w:type="dxa"/>
            <w:shd w:val="clear" w:color="auto" w:fill="auto"/>
          </w:tcPr>
          <w:p w:rsidR="00D65E31" w:rsidRPr="00834AE7" w:rsidRDefault="00D65E31" w:rsidP="00D906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419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346F6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35151,41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SsangYong</w:t>
            </w:r>
            <w:r w:rsidRPr="00834AE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4AE7">
              <w:rPr>
                <w:spacing w:val="-5"/>
                <w:sz w:val="20"/>
                <w:szCs w:val="20"/>
                <w:lang w:val="en-US"/>
              </w:rPr>
              <w:t>Rexton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55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9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рюков Владимир Николаевич</w:t>
            </w:r>
          </w:p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Александровский психоневрологический интернат»</w:t>
            </w:r>
          </w:p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1F427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171997,4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2FE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273ED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Тойота-Авенси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29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прицеп «Металлург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51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63A21" w:rsidRPr="00834AE7" w:rsidRDefault="00C63A21" w:rsidP="00467C69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A21" w:rsidRPr="00834AE7" w:rsidRDefault="00C63A21" w:rsidP="00467C69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63A21" w:rsidRPr="00834AE7" w:rsidRDefault="00C63A21" w:rsidP="001F3C57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A21" w:rsidRPr="00834AE7" w:rsidRDefault="00C63A21" w:rsidP="001F3C5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63A21" w:rsidRPr="00834AE7" w:rsidRDefault="00C63A21" w:rsidP="00773579">
            <w:pPr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A21" w:rsidRPr="00834AE7" w:rsidRDefault="00C63A21" w:rsidP="00467C69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5F2D0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E502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54411,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63A21" w:rsidRPr="00834AE7" w:rsidRDefault="00C63A21" w:rsidP="007C7BE3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A21" w:rsidRPr="00834AE7" w:rsidRDefault="00C63A21" w:rsidP="005F2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7C7BE3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CHEVROLET NIVA</w:t>
            </w:r>
            <w:r w:rsidRPr="00834AE7">
              <w:rPr>
                <w:spacing w:val="-5"/>
                <w:sz w:val="20"/>
                <w:szCs w:val="20"/>
              </w:rPr>
              <w:t xml:space="preserve"> 212300-5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77357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9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504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аворонкова Нина Анатоль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Верхне-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Матрён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дом-интернат малой вместимости для граждан пожилого возраста и инвалидов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B92E8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47530,01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58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ай с/х назначени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4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лимова Зинаида Антоновна</w:t>
            </w:r>
          </w:p>
        </w:tc>
        <w:tc>
          <w:tcPr>
            <w:tcW w:w="2267" w:type="dxa"/>
          </w:tcPr>
          <w:p w:rsidR="00C63A21" w:rsidRPr="00834AE7" w:rsidRDefault="00C63A21" w:rsidP="00C64060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Ламско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8F06A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91761,3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341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341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5C5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F06A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08613,53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Форд «Фокус»</w:t>
            </w: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ВАЗ-2131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F06A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63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лененко Наталья Василь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Грязи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3E66B6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51358,0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497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D65E31">
        <w:trPr>
          <w:trHeight w:val="284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0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D65E31">
        <w:trPr>
          <w:trHeight w:val="58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4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5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Токмачев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Александр Роман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Задонский психоневрологический интернат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C91EB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178844,19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3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0A4C3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Фольксваген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C507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1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F2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5C507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8E2CA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7650,17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77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ачный земельный участок</w:t>
            </w: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5F2D0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30,5</w:t>
            </w: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250,0</w:t>
            </w: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13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AB5B3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AB5B30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  <w:p w:rsidR="00C63A21" w:rsidRPr="00834AE7" w:rsidRDefault="00C63A21" w:rsidP="000A4C32">
            <w:pPr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96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Катасонова</w:t>
            </w:r>
            <w:proofErr w:type="spellEnd"/>
          </w:p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Оксана Владими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Лев -Толстовскому району»</w:t>
            </w:r>
          </w:p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B49B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74178,11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633A6C">
            <w:pPr>
              <w:ind w:left="57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 УАЗ -46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6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2800,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4 доли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23752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3,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633A6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  <w:r w:rsidRPr="00834AE7">
              <w:rPr>
                <w:sz w:val="20"/>
                <w:szCs w:val="20"/>
                <w:lang w:val="en-US"/>
              </w:rPr>
              <w:t xml:space="preserve"> CHERY </w:t>
            </w:r>
            <w:proofErr w:type="spellStart"/>
            <w:r w:rsidRPr="00834AE7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834AE7">
              <w:rPr>
                <w:sz w:val="20"/>
                <w:szCs w:val="20"/>
                <w:lang w:val="en-US"/>
              </w:rPr>
              <w:t xml:space="preserve"> A 15 (SQR7162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9,6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841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3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Шатохин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Тербу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EA3D0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03211,4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F91D53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9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33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00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87B9E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Супруг 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EA3D0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8580,6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Форд Фокус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Опель Ас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7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97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Шайдуко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Кризисный центр помощи женщинам и детям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F50650">
            <w:pPr>
              <w:ind w:right="-108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184038,37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квартира </w:t>
            </w:r>
            <w:r w:rsidRPr="00834AE7">
              <w:rPr>
                <w:sz w:val="20"/>
                <w:szCs w:val="20"/>
              </w:rPr>
              <w:t>(3/4 доли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8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9D0435">
            <w:pPr>
              <w:tabs>
                <w:tab w:val="center" w:pos="388"/>
              </w:tabs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ab/>
              <w:t>Россия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717933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34AE7">
              <w:rPr>
                <w:sz w:val="20"/>
                <w:szCs w:val="20"/>
              </w:rPr>
              <w:t>1501,0</w:t>
            </w:r>
          </w:p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2F7AAB">
            <w:pPr>
              <w:ind w:right="-107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объект незавершенного строительства, назначение: 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5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46D49">
            <w:pPr>
              <w:ind w:right="-108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355511,2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квартира </w:t>
            </w:r>
            <w:r w:rsidRPr="00834AE7">
              <w:rPr>
                <w:sz w:val="20"/>
                <w:szCs w:val="20"/>
              </w:rPr>
              <w:t>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A221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 ФОРД К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56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34AE7">
              <w:rPr>
                <w:sz w:val="20"/>
                <w:szCs w:val="20"/>
              </w:rPr>
              <w:t>1501,0</w:t>
            </w:r>
          </w:p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2F7AAB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объект незавершенного строительства, назначение: 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37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62,8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2F7AAB">
            <w:pPr>
              <w:ind w:right="-107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34AE7">
              <w:rPr>
                <w:sz w:val="20"/>
                <w:szCs w:val="20"/>
              </w:rPr>
              <w:t>1501,0</w:t>
            </w:r>
          </w:p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65BB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2F7AAB">
            <w:pPr>
              <w:ind w:right="-107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объект незавершенного строительства, назначение: 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55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865BB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976"/>
        </w:trPr>
        <w:tc>
          <w:tcPr>
            <w:tcW w:w="1560" w:type="dxa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Пополит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267" w:type="dxa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ЦР инвалидов и пожилых людей «Сосновый бор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E95CD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704309,9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  <w:p w:rsidR="00C63A21" w:rsidRPr="00834AE7" w:rsidRDefault="00C63A21" w:rsidP="001B28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F3B0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,3</w:t>
            </w:r>
          </w:p>
          <w:p w:rsidR="00C63A21" w:rsidRPr="00834AE7" w:rsidRDefault="00C63A21" w:rsidP="00CF3B01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CF3B0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F3B0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CF3B0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CF3B0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1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E95CD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5753,44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20517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ПХ</w:t>
            </w:r>
          </w:p>
          <w:p w:rsidR="00C63A21" w:rsidRPr="00834AE7" w:rsidRDefault="00C63A21" w:rsidP="00205179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20517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70,0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95CD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E95CD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E95CD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E95CDB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1B28EF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</w:p>
          <w:p w:rsidR="00C63A21" w:rsidRPr="00834AE7" w:rsidRDefault="00C63A21" w:rsidP="001B28EF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  <w:lang w:val="en-US"/>
              </w:rPr>
              <w:t>FORD</w:t>
            </w:r>
          </w:p>
          <w:p w:rsidR="00C63A21" w:rsidRPr="00834AE7" w:rsidRDefault="00C63A21" w:rsidP="001B28EF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  <w:lang w:val="en-US"/>
              </w:rPr>
              <w:t>FOCUS</w:t>
            </w:r>
          </w:p>
          <w:p w:rsidR="00C63A21" w:rsidRPr="00834AE7" w:rsidRDefault="00C63A21" w:rsidP="001B28E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  <w:lang w:val="en-US"/>
              </w:rPr>
              <w:t>C-MAX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380CF5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380CF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1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380CF5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Бабко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Владислав Викторович</w:t>
            </w:r>
          </w:p>
        </w:tc>
        <w:tc>
          <w:tcPr>
            <w:tcW w:w="2267" w:type="dxa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Введенский геронтологический центр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0F36A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11286,2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Опель Астра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433303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04907,4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3386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3 доли в праве)</w:t>
            </w:r>
          </w:p>
          <w:p w:rsidR="00C63A21" w:rsidRPr="00834AE7" w:rsidRDefault="00C63A21" w:rsidP="0043386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43386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  <w:p w:rsidR="00C63A21" w:rsidRPr="00834AE7" w:rsidRDefault="00C63A21" w:rsidP="0043386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43386B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6,0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5,6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563,0</w:t>
            </w:r>
          </w:p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Молдова</w:t>
            </w: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Дэу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2267" w:type="dxa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1F415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3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2,1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им Светлана Владими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377ACF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Краснин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СРЦ для несовершеннолетних «Очаг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220BBC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5688,9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2C085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2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2C085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2C0850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58000,0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Ниссан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Кашкай</w:t>
            </w:r>
            <w:proofErr w:type="spellEnd"/>
          </w:p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автомобиль Пежо Боксер</w:t>
            </w:r>
          </w:p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DA110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Трактор «Беларусь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2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2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38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82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3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554BE1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554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554BE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8F5B54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Черкасова Наталия Анатоль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8F5B54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Елецкий детский дом-интернат для умственно отсталых дете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DA602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49358,5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878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F5B5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8F5B5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ХУНДАЙ,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 xml:space="preserve"> ix</w:t>
            </w:r>
            <w:r w:rsidRPr="00834AE7">
              <w:rPr>
                <w:spacing w:val="-5"/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1,8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F5B5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F5B5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F5B5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F5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оконченный</w:t>
            </w:r>
          </w:p>
          <w:p w:rsidR="00C63A21" w:rsidRPr="00834AE7" w:rsidRDefault="00C63A21" w:rsidP="008F5B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строительством жилой</w:t>
            </w:r>
          </w:p>
          <w:p w:rsidR="00C63A21" w:rsidRPr="00834AE7" w:rsidRDefault="00C63A21" w:rsidP="00A523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F5B5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F5B54">
            <w:pPr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F5B5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F5B5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Мах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Липецкий дом-интернат для престарелых и инвалидов общего тип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A47EA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130425,28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  <w:p w:rsidR="00C63A21" w:rsidRPr="00834AE7" w:rsidRDefault="00C63A21" w:rsidP="00B05A6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5,90</w:t>
            </w:r>
          </w:p>
          <w:p w:rsidR="00C63A21" w:rsidRPr="00834AE7" w:rsidRDefault="00C63A21" w:rsidP="00B05A62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D46EA7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FF46A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3,1</w:t>
            </w:r>
          </w:p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64"/>
        </w:trPr>
        <w:tc>
          <w:tcPr>
            <w:tcW w:w="1560" w:type="dxa"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чь</w:t>
            </w:r>
          </w:p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5,9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1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Казьмин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Витал</w:t>
            </w:r>
          </w:p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Егор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360189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Измалков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E20B03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433099,68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2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 (в составе надворных построек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6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 УАЗ-3303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F01B4B">
            <w:pPr>
              <w:ind w:right="-107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395409,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06362,49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2</w:t>
            </w: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00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Малютина Любовь Николае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4F163A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Елецкий дом-интернат для престарелых и инвалидов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95925,0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6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B05A6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39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4F163A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4F163A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F163A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4F163A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4F163A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4F163A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2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E864D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4F163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E864D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E864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165E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D46EA7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Кондрашин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</w:t>
            </w:r>
          </w:p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Любовь Ивановна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анков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СРЦ для несовершеннолетних «Гармония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8D546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98561,58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3D451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с/х использования (1/5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9 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6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супруг </w:t>
            </w:r>
          </w:p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47365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14777,37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FC5E3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с/х использования (1\10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2 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  <w:r w:rsidRPr="00834AE7">
              <w:rPr>
                <w:sz w:val="20"/>
                <w:szCs w:val="20"/>
              </w:rPr>
              <w:t xml:space="preserve"> </w:t>
            </w:r>
          </w:p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ВАЗ-2121,</w:t>
            </w:r>
          </w:p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 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Шевроле-Нива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ВАЗ 2121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цеп ВАРЗ 5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1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шков Михаил Михайл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Краснин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6748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149482,5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м (1/8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автомобиль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SKODA-OKTAVI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6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СХП (48173/650336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5033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086A6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30035,31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ом (1/8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64,0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Бутов Владимир Алексее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БУ «ЦСЗН по городу Липецк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3391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22636,1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Мазда СХ-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A4743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77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2A3D18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50390,87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7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Масалк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Елецкий психоневрологический интернат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53616,8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Форд Фоку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16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жилищное строительство (1/8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5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0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8E4EB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8E4EB9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940105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E4E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8E4EB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8E4EB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6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BC4F9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87251,70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Мерседес-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Бенц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208 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 (1/3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60635C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62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 под жилищное строительство (1/8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053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нистратова Татьяна Борисовна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К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олгоруков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центр социальной помощи семье и детям «Доверие»</w:t>
            </w: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B4520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789400,8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Volkswagen</w:t>
            </w:r>
            <w:r w:rsidRPr="00834AE7">
              <w:rPr>
                <w:spacing w:val="-5"/>
                <w:sz w:val="20"/>
                <w:szCs w:val="20"/>
              </w:rPr>
              <w:t xml:space="preserve">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Passat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ВАЗ-21043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D21C9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68564,9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ГАЗ 270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Бельских Сергей Владимир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олгоруков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CE02E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801845,79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цеп легковой МАЗ 816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Мазда 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ВАЗ 2121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5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42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6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553D01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. Земельная дол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065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04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085FC4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76754,7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21,7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56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4838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4838BE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4838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7161DA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участок. Земельная доля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4838BE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694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838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4838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4838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4838BE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4838B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Глазунов Юрий Иван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Директор ОБУ «ЦСЗН по 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Добровскому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району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D652D2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18600,92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земельный участок под ИЖС </w:t>
            </w:r>
            <w:r w:rsidRPr="00834AE7">
              <w:rPr>
                <w:spacing w:val="-5"/>
                <w:sz w:val="20"/>
                <w:szCs w:val="20"/>
              </w:rPr>
              <w:t>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89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63A21" w:rsidRPr="00834AE7" w:rsidTr="00CC5AEA">
        <w:trPr>
          <w:trHeight w:val="42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жилой дом (</w:t>
            </w:r>
            <w:r w:rsidRPr="00834AE7">
              <w:rPr>
                <w:spacing w:val="-5"/>
                <w:sz w:val="20"/>
                <w:szCs w:val="20"/>
              </w:rPr>
              <w:t>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1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21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45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10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Супруга 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1F7EC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</w:rPr>
              <w:t>427119,4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 xml:space="preserve">земельный участок под ИЖС </w:t>
            </w:r>
            <w:r w:rsidRPr="00834AE7">
              <w:rPr>
                <w:spacing w:val="-5"/>
                <w:sz w:val="20"/>
                <w:szCs w:val="20"/>
              </w:rPr>
              <w:t>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89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ind w:left="-108" w:right="-108"/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</w:rPr>
              <w:t xml:space="preserve"> 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CHEVROLET LANOS</w:t>
            </w:r>
          </w:p>
          <w:p w:rsidR="00C63A21" w:rsidRPr="00834AE7" w:rsidRDefault="00C63A21" w:rsidP="00C9346D">
            <w:pPr>
              <w:ind w:left="-108" w:right="-108"/>
              <w:jc w:val="center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жилой дом (</w:t>
            </w:r>
            <w:r w:rsidRPr="00834AE7">
              <w:rPr>
                <w:spacing w:val="-5"/>
                <w:sz w:val="20"/>
                <w:szCs w:val="20"/>
              </w:rPr>
              <w:t>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834AE7">
              <w:rPr>
                <w:spacing w:val="-5"/>
                <w:sz w:val="20"/>
                <w:szCs w:val="20"/>
                <w:lang w:val="en-US"/>
              </w:rPr>
              <w:t>145</w:t>
            </w:r>
            <w:r w:rsidRPr="00834AE7">
              <w:rPr>
                <w:spacing w:val="-5"/>
                <w:sz w:val="20"/>
                <w:szCs w:val="20"/>
              </w:rPr>
              <w:t>,</w:t>
            </w:r>
            <w:r w:rsidRPr="00834AE7">
              <w:rPr>
                <w:spacing w:val="-5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ind w:left="-108" w:right="-108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A742EE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3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ind w:left="-108" w:right="-108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412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авленко Александр Михайлович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</w:t>
            </w:r>
            <w:proofErr w:type="spellStart"/>
            <w:r w:rsidRPr="00834AE7">
              <w:rPr>
                <w:spacing w:val="-5"/>
                <w:sz w:val="20"/>
                <w:szCs w:val="20"/>
              </w:rPr>
              <w:t>Трубетчинский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E17D9F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910274,89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прицеп Профи 8290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2259,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дом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63A21">
        <w:trPr>
          <w:trHeight w:val="685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Земельный участок для ведения ЛПХ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24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62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CD46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22437,06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24B97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автомобиль</w:t>
            </w:r>
          </w:p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  <w:lang w:val="en-US"/>
              </w:rPr>
              <w:t xml:space="preserve">RIA RIO </w:t>
            </w:r>
            <w:r w:rsidRPr="00834AE7">
              <w:rPr>
                <w:spacing w:val="-5"/>
                <w:sz w:val="20"/>
                <w:szCs w:val="20"/>
              </w:rPr>
              <w:t>се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444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393"/>
        </w:trPr>
        <w:tc>
          <w:tcPr>
            <w:tcW w:w="1560" w:type="dxa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2267" w:type="dxa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63,5</w:t>
            </w:r>
          </w:p>
        </w:tc>
        <w:tc>
          <w:tcPr>
            <w:tcW w:w="991" w:type="dxa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Россия</w:t>
            </w:r>
          </w:p>
        </w:tc>
      </w:tr>
      <w:tr w:rsidR="00C63A21" w:rsidRPr="00834AE7" w:rsidTr="00CC5AEA">
        <w:trPr>
          <w:trHeight w:val="555"/>
        </w:trPr>
        <w:tc>
          <w:tcPr>
            <w:tcW w:w="1560" w:type="dxa"/>
            <w:vMerge w:val="restart"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  <w:proofErr w:type="spellStart"/>
            <w:r w:rsidRPr="00834AE7">
              <w:rPr>
                <w:spacing w:val="-5"/>
                <w:sz w:val="20"/>
                <w:szCs w:val="20"/>
              </w:rPr>
              <w:t>Решетилова</w:t>
            </w:r>
            <w:proofErr w:type="spellEnd"/>
            <w:r w:rsidRPr="00834AE7">
              <w:rPr>
                <w:spacing w:val="-5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267" w:type="dxa"/>
            <w:vMerge w:val="restart"/>
          </w:tcPr>
          <w:p w:rsidR="00C63A21" w:rsidRPr="00834AE7" w:rsidRDefault="00C63A21" w:rsidP="00EA75C6">
            <w:pPr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Директор ОГБУ «РОЦ «Лесная сказк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A21" w:rsidRPr="00834AE7" w:rsidRDefault="00C63A21" w:rsidP="00635859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rFonts w:eastAsia="Calibri"/>
                <w:sz w:val="20"/>
                <w:szCs w:val="20"/>
              </w:rPr>
              <w:t>526321,35</w:t>
            </w: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 (1/4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63A21" w:rsidRPr="00834AE7" w:rsidTr="00CC5AEA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C63A21" w:rsidRPr="00834AE7" w:rsidRDefault="00C63A21" w:rsidP="00C934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квартира (1/2 доли в праве)</w:t>
            </w:r>
          </w:p>
        </w:tc>
        <w:tc>
          <w:tcPr>
            <w:tcW w:w="992" w:type="dxa"/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  <w:r w:rsidRPr="00834AE7">
              <w:rPr>
                <w:spacing w:val="-5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  <w:r w:rsidRPr="00834AE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3A21" w:rsidRPr="00834AE7" w:rsidRDefault="00C63A21" w:rsidP="00C9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63A21" w:rsidRPr="00834AE7" w:rsidRDefault="00C63A21" w:rsidP="00C9346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832146" w:rsidRDefault="00832146" w:rsidP="000230CF">
      <w:pPr>
        <w:pStyle w:val="a5"/>
        <w:spacing w:after="0" w:line="240" w:lineRule="auto"/>
        <w:ind w:left="0" w:firstLine="709"/>
        <w:jc w:val="both"/>
      </w:pPr>
    </w:p>
    <w:sectPr w:rsidR="00832146" w:rsidSect="00E52244">
      <w:pgSz w:w="16838" w:h="11906" w:orient="landscape" w:code="9"/>
      <w:pgMar w:top="360" w:right="539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3450"/>
    <w:rsid w:val="000045FE"/>
    <w:rsid w:val="0000497A"/>
    <w:rsid w:val="00004AFD"/>
    <w:rsid w:val="000057B1"/>
    <w:rsid w:val="00005D1F"/>
    <w:rsid w:val="000066CF"/>
    <w:rsid w:val="00006C70"/>
    <w:rsid w:val="000079C9"/>
    <w:rsid w:val="00011763"/>
    <w:rsid w:val="000122F6"/>
    <w:rsid w:val="000128CA"/>
    <w:rsid w:val="00012F96"/>
    <w:rsid w:val="000148E1"/>
    <w:rsid w:val="00014E54"/>
    <w:rsid w:val="000163DB"/>
    <w:rsid w:val="00016B23"/>
    <w:rsid w:val="00016B96"/>
    <w:rsid w:val="00017211"/>
    <w:rsid w:val="00017CE1"/>
    <w:rsid w:val="000205C4"/>
    <w:rsid w:val="00020F45"/>
    <w:rsid w:val="000211A9"/>
    <w:rsid w:val="0002144F"/>
    <w:rsid w:val="00021496"/>
    <w:rsid w:val="000220E9"/>
    <w:rsid w:val="000230CF"/>
    <w:rsid w:val="00023629"/>
    <w:rsid w:val="0002485F"/>
    <w:rsid w:val="00025200"/>
    <w:rsid w:val="000253EF"/>
    <w:rsid w:val="00026A20"/>
    <w:rsid w:val="000271DD"/>
    <w:rsid w:val="000313F4"/>
    <w:rsid w:val="00031580"/>
    <w:rsid w:val="0003245F"/>
    <w:rsid w:val="00032EE3"/>
    <w:rsid w:val="00033682"/>
    <w:rsid w:val="00034AD8"/>
    <w:rsid w:val="00035EA5"/>
    <w:rsid w:val="00036EEA"/>
    <w:rsid w:val="000402E9"/>
    <w:rsid w:val="000424EF"/>
    <w:rsid w:val="000427F3"/>
    <w:rsid w:val="00042985"/>
    <w:rsid w:val="000438DB"/>
    <w:rsid w:val="00043E97"/>
    <w:rsid w:val="00044588"/>
    <w:rsid w:val="00044A3E"/>
    <w:rsid w:val="00044F8F"/>
    <w:rsid w:val="0004631E"/>
    <w:rsid w:val="0004693B"/>
    <w:rsid w:val="000472D3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6F39"/>
    <w:rsid w:val="00057A1B"/>
    <w:rsid w:val="000604E7"/>
    <w:rsid w:val="000605D7"/>
    <w:rsid w:val="00060A74"/>
    <w:rsid w:val="00060B5E"/>
    <w:rsid w:val="000618A2"/>
    <w:rsid w:val="00061B82"/>
    <w:rsid w:val="0006251B"/>
    <w:rsid w:val="000631A0"/>
    <w:rsid w:val="00064E4F"/>
    <w:rsid w:val="00064EBC"/>
    <w:rsid w:val="00067343"/>
    <w:rsid w:val="00067A5E"/>
    <w:rsid w:val="00067DC9"/>
    <w:rsid w:val="00072008"/>
    <w:rsid w:val="0007207E"/>
    <w:rsid w:val="000720FB"/>
    <w:rsid w:val="00073346"/>
    <w:rsid w:val="00073EDC"/>
    <w:rsid w:val="000746FD"/>
    <w:rsid w:val="00074AC1"/>
    <w:rsid w:val="00074B8B"/>
    <w:rsid w:val="00074BE3"/>
    <w:rsid w:val="00074EEA"/>
    <w:rsid w:val="00074F7B"/>
    <w:rsid w:val="00075A6D"/>
    <w:rsid w:val="0007615C"/>
    <w:rsid w:val="0008200C"/>
    <w:rsid w:val="00082DFF"/>
    <w:rsid w:val="00083E5E"/>
    <w:rsid w:val="00084F23"/>
    <w:rsid w:val="000852AE"/>
    <w:rsid w:val="00085D02"/>
    <w:rsid w:val="00085FC4"/>
    <w:rsid w:val="00086A61"/>
    <w:rsid w:val="0009069D"/>
    <w:rsid w:val="00091B1F"/>
    <w:rsid w:val="00091B62"/>
    <w:rsid w:val="00091B6C"/>
    <w:rsid w:val="00093158"/>
    <w:rsid w:val="00093384"/>
    <w:rsid w:val="000934F9"/>
    <w:rsid w:val="00093C6C"/>
    <w:rsid w:val="000948CC"/>
    <w:rsid w:val="00094E1E"/>
    <w:rsid w:val="00095238"/>
    <w:rsid w:val="0009592D"/>
    <w:rsid w:val="0009619F"/>
    <w:rsid w:val="000964AA"/>
    <w:rsid w:val="000A078A"/>
    <w:rsid w:val="000A0D58"/>
    <w:rsid w:val="000A187A"/>
    <w:rsid w:val="000A2ECB"/>
    <w:rsid w:val="000A3825"/>
    <w:rsid w:val="000A4C32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0E8"/>
    <w:rsid w:val="000B71D3"/>
    <w:rsid w:val="000B769E"/>
    <w:rsid w:val="000B76AF"/>
    <w:rsid w:val="000B7CCC"/>
    <w:rsid w:val="000C017D"/>
    <w:rsid w:val="000C104F"/>
    <w:rsid w:val="000C11F0"/>
    <w:rsid w:val="000C190D"/>
    <w:rsid w:val="000C2A3C"/>
    <w:rsid w:val="000C2AB4"/>
    <w:rsid w:val="000C363D"/>
    <w:rsid w:val="000C3B2C"/>
    <w:rsid w:val="000C5E5C"/>
    <w:rsid w:val="000C6A74"/>
    <w:rsid w:val="000D00CC"/>
    <w:rsid w:val="000D0C74"/>
    <w:rsid w:val="000D1BA0"/>
    <w:rsid w:val="000D2000"/>
    <w:rsid w:val="000D226F"/>
    <w:rsid w:val="000D2E5E"/>
    <w:rsid w:val="000D379A"/>
    <w:rsid w:val="000D481C"/>
    <w:rsid w:val="000D4C9B"/>
    <w:rsid w:val="000D554D"/>
    <w:rsid w:val="000D5833"/>
    <w:rsid w:val="000D5A07"/>
    <w:rsid w:val="000D6602"/>
    <w:rsid w:val="000D6EDC"/>
    <w:rsid w:val="000E0D74"/>
    <w:rsid w:val="000E1F27"/>
    <w:rsid w:val="000E2FAB"/>
    <w:rsid w:val="000E3D22"/>
    <w:rsid w:val="000E4060"/>
    <w:rsid w:val="000E430B"/>
    <w:rsid w:val="000E471F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6A4"/>
    <w:rsid w:val="000F3BFB"/>
    <w:rsid w:val="000F3DFA"/>
    <w:rsid w:val="000F5DDF"/>
    <w:rsid w:val="000F75FF"/>
    <w:rsid w:val="000F77E4"/>
    <w:rsid w:val="001008FC"/>
    <w:rsid w:val="00100DAA"/>
    <w:rsid w:val="00101C29"/>
    <w:rsid w:val="00104193"/>
    <w:rsid w:val="001041E0"/>
    <w:rsid w:val="0010578A"/>
    <w:rsid w:val="00105E8E"/>
    <w:rsid w:val="00106FE0"/>
    <w:rsid w:val="001078DC"/>
    <w:rsid w:val="001109F8"/>
    <w:rsid w:val="00110F20"/>
    <w:rsid w:val="00111E1E"/>
    <w:rsid w:val="00111E7B"/>
    <w:rsid w:val="001124BF"/>
    <w:rsid w:val="001124C7"/>
    <w:rsid w:val="001147F1"/>
    <w:rsid w:val="00116456"/>
    <w:rsid w:val="00116B27"/>
    <w:rsid w:val="00117F5D"/>
    <w:rsid w:val="00121058"/>
    <w:rsid w:val="0012121D"/>
    <w:rsid w:val="0012512C"/>
    <w:rsid w:val="00125629"/>
    <w:rsid w:val="00125DC9"/>
    <w:rsid w:val="0012634F"/>
    <w:rsid w:val="00126BD6"/>
    <w:rsid w:val="00127C42"/>
    <w:rsid w:val="001304D4"/>
    <w:rsid w:val="00130E4F"/>
    <w:rsid w:val="001318B5"/>
    <w:rsid w:val="00131B3C"/>
    <w:rsid w:val="00131F03"/>
    <w:rsid w:val="001328A3"/>
    <w:rsid w:val="001335AB"/>
    <w:rsid w:val="001344DD"/>
    <w:rsid w:val="001349FD"/>
    <w:rsid w:val="00134CCE"/>
    <w:rsid w:val="00134D01"/>
    <w:rsid w:val="00134E4A"/>
    <w:rsid w:val="00136034"/>
    <w:rsid w:val="001366ED"/>
    <w:rsid w:val="00137397"/>
    <w:rsid w:val="001373C9"/>
    <w:rsid w:val="00137B65"/>
    <w:rsid w:val="00137EB7"/>
    <w:rsid w:val="00141252"/>
    <w:rsid w:val="00141570"/>
    <w:rsid w:val="00141BF7"/>
    <w:rsid w:val="00141DAD"/>
    <w:rsid w:val="00141F8E"/>
    <w:rsid w:val="00142126"/>
    <w:rsid w:val="001423FC"/>
    <w:rsid w:val="00142CEB"/>
    <w:rsid w:val="00145C76"/>
    <w:rsid w:val="00147753"/>
    <w:rsid w:val="0015052D"/>
    <w:rsid w:val="00150720"/>
    <w:rsid w:val="00150D38"/>
    <w:rsid w:val="001513D6"/>
    <w:rsid w:val="0015171A"/>
    <w:rsid w:val="00153824"/>
    <w:rsid w:val="001549F4"/>
    <w:rsid w:val="001553BD"/>
    <w:rsid w:val="00155CFC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595E"/>
    <w:rsid w:val="001762F4"/>
    <w:rsid w:val="001767C0"/>
    <w:rsid w:val="00177688"/>
    <w:rsid w:val="00180319"/>
    <w:rsid w:val="001804B6"/>
    <w:rsid w:val="00180A9A"/>
    <w:rsid w:val="00181273"/>
    <w:rsid w:val="001812E6"/>
    <w:rsid w:val="0018173B"/>
    <w:rsid w:val="0018210B"/>
    <w:rsid w:val="0018292F"/>
    <w:rsid w:val="00182BB3"/>
    <w:rsid w:val="001848BC"/>
    <w:rsid w:val="00184B75"/>
    <w:rsid w:val="001851CC"/>
    <w:rsid w:val="00185BDC"/>
    <w:rsid w:val="00185EB2"/>
    <w:rsid w:val="00186073"/>
    <w:rsid w:val="00186154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DD8"/>
    <w:rsid w:val="00194923"/>
    <w:rsid w:val="00195929"/>
    <w:rsid w:val="00196982"/>
    <w:rsid w:val="0019706A"/>
    <w:rsid w:val="001A07F5"/>
    <w:rsid w:val="001A1011"/>
    <w:rsid w:val="001A1C33"/>
    <w:rsid w:val="001A34E1"/>
    <w:rsid w:val="001A4909"/>
    <w:rsid w:val="001A562E"/>
    <w:rsid w:val="001A6ECC"/>
    <w:rsid w:val="001A7040"/>
    <w:rsid w:val="001A7674"/>
    <w:rsid w:val="001A7AC9"/>
    <w:rsid w:val="001B1C4B"/>
    <w:rsid w:val="001B1E1A"/>
    <w:rsid w:val="001B287B"/>
    <w:rsid w:val="001B28EF"/>
    <w:rsid w:val="001B3206"/>
    <w:rsid w:val="001B340E"/>
    <w:rsid w:val="001B60A9"/>
    <w:rsid w:val="001B6892"/>
    <w:rsid w:val="001B6B77"/>
    <w:rsid w:val="001B7331"/>
    <w:rsid w:val="001C2369"/>
    <w:rsid w:val="001C3391"/>
    <w:rsid w:val="001C3814"/>
    <w:rsid w:val="001C5E34"/>
    <w:rsid w:val="001C6038"/>
    <w:rsid w:val="001C61FE"/>
    <w:rsid w:val="001C66A4"/>
    <w:rsid w:val="001C6813"/>
    <w:rsid w:val="001C732E"/>
    <w:rsid w:val="001D009A"/>
    <w:rsid w:val="001D1999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2AAF"/>
    <w:rsid w:val="001E3191"/>
    <w:rsid w:val="001E31B1"/>
    <w:rsid w:val="001E33BE"/>
    <w:rsid w:val="001E4BA3"/>
    <w:rsid w:val="001E4D07"/>
    <w:rsid w:val="001E50CB"/>
    <w:rsid w:val="001E5692"/>
    <w:rsid w:val="001E6D7E"/>
    <w:rsid w:val="001E6DE0"/>
    <w:rsid w:val="001E6DF4"/>
    <w:rsid w:val="001F0F78"/>
    <w:rsid w:val="001F12C6"/>
    <w:rsid w:val="001F19F8"/>
    <w:rsid w:val="001F22E0"/>
    <w:rsid w:val="001F3C57"/>
    <w:rsid w:val="001F40A5"/>
    <w:rsid w:val="001F4157"/>
    <w:rsid w:val="001F427C"/>
    <w:rsid w:val="001F4AF6"/>
    <w:rsid w:val="001F5A2B"/>
    <w:rsid w:val="001F7642"/>
    <w:rsid w:val="001F7815"/>
    <w:rsid w:val="001F7ECC"/>
    <w:rsid w:val="0020085C"/>
    <w:rsid w:val="00200F1F"/>
    <w:rsid w:val="00204407"/>
    <w:rsid w:val="00205013"/>
    <w:rsid w:val="00205179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A9F"/>
    <w:rsid w:val="00214F9A"/>
    <w:rsid w:val="00215533"/>
    <w:rsid w:val="0021563F"/>
    <w:rsid w:val="002164EE"/>
    <w:rsid w:val="00216717"/>
    <w:rsid w:val="002170D4"/>
    <w:rsid w:val="00220BBC"/>
    <w:rsid w:val="00223CAB"/>
    <w:rsid w:val="00224F8B"/>
    <w:rsid w:val="00225417"/>
    <w:rsid w:val="00225695"/>
    <w:rsid w:val="00226276"/>
    <w:rsid w:val="00226D54"/>
    <w:rsid w:val="002272DC"/>
    <w:rsid w:val="0023063F"/>
    <w:rsid w:val="0023107D"/>
    <w:rsid w:val="002321DA"/>
    <w:rsid w:val="0023302F"/>
    <w:rsid w:val="0023357D"/>
    <w:rsid w:val="00235CD0"/>
    <w:rsid w:val="0023679B"/>
    <w:rsid w:val="00236E33"/>
    <w:rsid w:val="002371D9"/>
    <w:rsid w:val="00237527"/>
    <w:rsid w:val="00237F0F"/>
    <w:rsid w:val="00240048"/>
    <w:rsid w:val="0024160C"/>
    <w:rsid w:val="002429FF"/>
    <w:rsid w:val="00242CCA"/>
    <w:rsid w:val="00243621"/>
    <w:rsid w:val="00244D84"/>
    <w:rsid w:val="00245DC1"/>
    <w:rsid w:val="00245F12"/>
    <w:rsid w:val="00245F8D"/>
    <w:rsid w:val="0024681C"/>
    <w:rsid w:val="00247196"/>
    <w:rsid w:val="00247622"/>
    <w:rsid w:val="002479F1"/>
    <w:rsid w:val="00251105"/>
    <w:rsid w:val="00251C5B"/>
    <w:rsid w:val="00252DA8"/>
    <w:rsid w:val="002537BC"/>
    <w:rsid w:val="002543F9"/>
    <w:rsid w:val="002551D0"/>
    <w:rsid w:val="00255B38"/>
    <w:rsid w:val="0025624B"/>
    <w:rsid w:val="00256277"/>
    <w:rsid w:val="002567A8"/>
    <w:rsid w:val="00256B46"/>
    <w:rsid w:val="00260D89"/>
    <w:rsid w:val="0026115E"/>
    <w:rsid w:val="0026132A"/>
    <w:rsid w:val="00262195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3ED2"/>
    <w:rsid w:val="00274F4D"/>
    <w:rsid w:val="002755FC"/>
    <w:rsid w:val="00275714"/>
    <w:rsid w:val="00275D18"/>
    <w:rsid w:val="002773EB"/>
    <w:rsid w:val="00280194"/>
    <w:rsid w:val="0028150B"/>
    <w:rsid w:val="0028180B"/>
    <w:rsid w:val="00281BDB"/>
    <w:rsid w:val="00281F64"/>
    <w:rsid w:val="002856A6"/>
    <w:rsid w:val="00285C26"/>
    <w:rsid w:val="002868F6"/>
    <w:rsid w:val="00286A24"/>
    <w:rsid w:val="00287638"/>
    <w:rsid w:val="002878C1"/>
    <w:rsid w:val="00287EAD"/>
    <w:rsid w:val="00290425"/>
    <w:rsid w:val="002928C1"/>
    <w:rsid w:val="00293B6B"/>
    <w:rsid w:val="002949A2"/>
    <w:rsid w:val="00294DDC"/>
    <w:rsid w:val="002950BA"/>
    <w:rsid w:val="00295C4D"/>
    <w:rsid w:val="00296CF2"/>
    <w:rsid w:val="002A032D"/>
    <w:rsid w:val="002A08EB"/>
    <w:rsid w:val="002A1B02"/>
    <w:rsid w:val="002A3108"/>
    <w:rsid w:val="002A31FE"/>
    <w:rsid w:val="002A3D18"/>
    <w:rsid w:val="002A3FAA"/>
    <w:rsid w:val="002A5E53"/>
    <w:rsid w:val="002A69BA"/>
    <w:rsid w:val="002A728E"/>
    <w:rsid w:val="002A777E"/>
    <w:rsid w:val="002B0653"/>
    <w:rsid w:val="002B14F5"/>
    <w:rsid w:val="002B4001"/>
    <w:rsid w:val="002B433D"/>
    <w:rsid w:val="002B488A"/>
    <w:rsid w:val="002B4922"/>
    <w:rsid w:val="002B6F4C"/>
    <w:rsid w:val="002B710C"/>
    <w:rsid w:val="002B7601"/>
    <w:rsid w:val="002B797E"/>
    <w:rsid w:val="002C0850"/>
    <w:rsid w:val="002C096D"/>
    <w:rsid w:val="002C1613"/>
    <w:rsid w:val="002C303C"/>
    <w:rsid w:val="002C36D1"/>
    <w:rsid w:val="002C39A5"/>
    <w:rsid w:val="002C3C9B"/>
    <w:rsid w:val="002C3F5C"/>
    <w:rsid w:val="002C41CA"/>
    <w:rsid w:val="002C45B4"/>
    <w:rsid w:val="002C47DD"/>
    <w:rsid w:val="002C4D79"/>
    <w:rsid w:val="002C56E5"/>
    <w:rsid w:val="002D0188"/>
    <w:rsid w:val="002D030D"/>
    <w:rsid w:val="002D036D"/>
    <w:rsid w:val="002D2002"/>
    <w:rsid w:val="002D2354"/>
    <w:rsid w:val="002D2FFA"/>
    <w:rsid w:val="002D31C9"/>
    <w:rsid w:val="002D5C68"/>
    <w:rsid w:val="002D64BF"/>
    <w:rsid w:val="002D664A"/>
    <w:rsid w:val="002D7E68"/>
    <w:rsid w:val="002E0088"/>
    <w:rsid w:val="002E1A4F"/>
    <w:rsid w:val="002E1BCF"/>
    <w:rsid w:val="002E2E89"/>
    <w:rsid w:val="002E320D"/>
    <w:rsid w:val="002E6488"/>
    <w:rsid w:val="002E676C"/>
    <w:rsid w:val="002E736F"/>
    <w:rsid w:val="002E744A"/>
    <w:rsid w:val="002F0472"/>
    <w:rsid w:val="002F2B60"/>
    <w:rsid w:val="002F2F55"/>
    <w:rsid w:val="002F3406"/>
    <w:rsid w:val="002F34EA"/>
    <w:rsid w:val="002F3844"/>
    <w:rsid w:val="002F5269"/>
    <w:rsid w:val="002F63ED"/>
    <w:rsid w:val="002F7AAB"/>
    <w:rsid w:val="0030025F"/>
    <w:rsid w:val="0030061E"/>
    <w:rsid w:val="0030138E"/>
    <w:rsid w:val="00301CEB"/>
    <w:rsid w:val="00303794"/>
    <w:rsid w:val="00303F65"/>
    <w:rsid w:val="00304147"/>
    <w:rsid w:val="0030440E"/>
    <w:rsid w:val="00304545"/>
    <w:rsid w:val="0030556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2765"/>
    <w:rsid w:val="00322B7C"/>
    <w:rsid w:val="003237F8"/>
    <w:rsid w:val="003238B2"/>
    <w:rsid w:val="00323B6F"/>
    <w:rsid w:val="00323D41"/>
    <w:rsid w:val="00324524"/>
    <w:rsid w:val="00324786"/>
    <w:rsid w:val="00324ED5"/>
    <w:rsid w:val="00325E5F"/>
    <w:rsid w:val="0032677C"/>
    <w:rsid w:val="003276F3"/>
    <w:rsid w:val="00332C43"/>
    <w:rsid w:val="0033309C"/>
    <w:rsid w:val="0033372F"/>
    <w:rsid w:val="003337DB"/>
    <w:rsid w:val="00334BD1"/>
    <w:rsid w:val="003350DD"/>
    <w:rsid w:val="00335363"/>
    <w:rsid w:val="003353F4"/>
    <w:rsid w:val="00335D9D"/>
    <w:rsid w:val="00336A09"/>
    <w:rsid w:val="00337BFA"/>
    <w:rsid w:val="0034008B"/>
    <w:rsid w:val="00340DC3"/>
    <w:rsid w:val="003415D7"/>
    <w:rsid w:val="00341F8B"/>
    <w:rsid w:val="00343C7F"/>
    <w:rsid w:val="0034401F"/>
    <w:rsid w:val="003440AD"/>
    <w:rsid w:val="003451A6"/>
    <w:rsid w:val="00346F60"/>
    <w:rsid w:val="00347876"/>
    <w:rsid w:val="00347CFE"/>
    <w:rsid w:val="0035086A"/>
    <w:rsid w:val="003512D6"/>
    <w:rsid w:val="003521CF"/>
    <w:rsid w:val="00352AA1"/>
    <w:rsid w:val="00354211"/>
    <w:rsid w:val="003548C1"/>
    <w:rsid w:val="0035544C"/>
    <w:rsid w:val="00360189"/>
    <w:rsid w:val="0036073A"/>
    <w:rsid w:val="003610DB"/>
    <w:rsid w:val="00363EC9"/>
    <w:rsid w:val="00366420"/>
    <w:rsid w:val="003672A3"/>
    <w:rsid w:val="0037230C"/>
    <w:rsid w:val="003738E5"/>
    <w:rsid w:val="00374831"/>
    <w:rsid w:val="00375E1A"/>
    <w:rsid w:val="00376200"/>
    <w:rsid w:val="0037665E"/>
    <w:rsid w:val="00377ACF"/>
    <w:rsid w:val="00380CF5"/>
    <w:rsid w:val="00380D10"/>
    <w:rsid w:val="003817D8"/>
    <w:rsid w:val="00381AFF"/>
    <w:rsid w:val="003827DA"/>
    <w:rsid w:val="0038282B"/>
    <w:rsid w:val="00382C44"/>
    <w:rsid w:val="00383001"/>
    <w:rsid w:val="00383265"/>
    <w:rsid w:val="00384747"/>
    <w:rsid w:val="003849D5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C1C"/>
    <w:rsid w:val="0039290B"/>
    <w:rsid w:val="00393030"/>
    <w:rsid w:val="0039406B"/>
    <w:rsid w:val="003941C5"/>
    <w:rsid w:val="003943AB"/>
    <w:rsid w:val="00394A9D"/>
    <w:rsid w:val="00394BF8"/>
    <w:rsid w:val="00397F3D"/>
    <w:rsid w:val="00397F95"/>
    <w:rsid w:val="003A1316"/>
    <w:rsid w:val="003A1C43"/>
    <w:rsid w:val="003A24F1"/>
    <w:rsid w:val="003A2CBD"/>
    <w:rsid w:val="003A6505"/>
    <w:rsid w:val="003A6900"/>
    <w:rsid w:val="003A6E34"/>
    <w:rsid w:val="003A7D6A"/>
    <w:rsid w:val="003B02EE"/>
    <w:rsid w:val="003B1D23"/>
    <w:rsid w:val="003B1D54"/>
    <w:rsid w:val="003B37BE"/>
    <w:rsid w:val="003B3959"/>
    <w:rsid w:val="003B40FC"/>
    <w:rsid w:val="003B4364"/>
    <w:rsid w:val="003B4368"/>
    <w:rsid w:val="003B443D"/>
    <w:rsid w:val="003B5044"/>
    <w:rsid w:val="003B5360"/>
    <w:rsid w:val="003B61B0"/>
    <w:rsid w:val="003B70F0"/>
    <w:rsid w:val="003C1B44"/>
    <w:rsid w:val="003C24BB"/>
    <w:rsid w:val="003C32D0"/>
    <w:rsid w:val="003C382F"/>
    <w:rsid w:val="003C38A4"/>
    <w:rsid w:val="003C4C33"/>
    <w:rsid w:val="003C4C4A"/>
    <w:rsid w:val="003C6DEE"/>
    <w:rsid w:val="003C7378"/>
    <w:rsid w:val="003D26C0"/>
    <w:rsid w:val="003D2754"/>
    <w:rsid w:val="003D28CD"/>
    <w:rsid w:val="003D3317"/>
    <w:rsid w:val="003D3963"/>
    <w:rsid w:val="003D3EA1"/>
    <w:rsid w:val="003D4512"/>
    <w:rsid w:val="003D47DA"/>
    <w:rsid w:val="003D49A1"/>
    <w:rsid w:val="003D694E"/>
    <w:rsid w:val="003D6BFD"/>
    <w:rsid w:val="003D7357"/>
    <w:rsid w:val="003E0A7B"/>
    <w:rsid w:val="003E232C"/>
    <w:rsid w:val="003E41A3"/>
    <w:rsid w:val="003E4668"/>
    <w:rsid w:val="003E639B"/>
    <w:rsid w:val="003E66B6"/>
    <w:rsid w:val="003E6DC9"/>
    <w:rsid w:val="003E76AC"/>
    <w:rsid w:val="003E7A5F"/>
    <w:rsid w:val="003E7BFC"/>
    <w:rsid w:val="003E7F20"/>
    <w:rsid w:val="003F1029"/>
    <w:rsid w:val="003F1BB9"/>
    <w:rsid w:val="003F25E0"/>
    <w:rsid w:val="003F2789"/>
    <w:rsid w:val="003F3058"/>
    <w:rsid w:val="003F356B"/>
    <w:rsid w:val="003F3A50"/>
    <w:rsid w:val="003F3DA8"/>
    <w:rsid w:val="003F5369"/>
    <w:rsid w:val="003F5572"/>
    <w:rsid w:val="003F66EB"/>
    <w:rsid w:val="003F68D1"/>
    <w:rsid w:val="004008F0"/>
    <w:rsid w:val="00401CC0"/>
    <w:rsid w:val="00401D16"/>
    <w:rsid w:val="004028B8"/>
    <w:rsid w:val="0040292C"/>
    <w:rsid w:val="00402EA7"/>
    <w:rsid w:val="0040491C"/>
    <w:rsid w:val="00404E20"/>
    <w:rsid w:val="004050DF"/>
    <w:rsid w:val="00406A83"/>
    <w:rsid w:val="00406C0D"/>
    <w:rsid w:val="004071D5"/>
    <w:rsid w:val="0040734B"/>
    <w:rsid w:val="00410888"/>
    <w:rsid w:val="00411291"/>
    <w:rsid w:val="00411524"/>
    <w:rsid w:val="00411A37"/>
    <w:rsid w:val="00411F31"/>
    <w:rsid w:val="004130C6"/>
    <w:rsid w:val="0041431B"/>
    <w:rsid w:val="00414A15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96E"/>
    <w:rsid w:val="0043008F"/>
    <w:rsid w:val="00430987"/>
    <w:rsid w:val="00430F0C"/>
    <w:rsid w:val="004314AA"/>
    <w:rsid w:val="00432E15"/>
    <w:rsid w:val="00433303"/>
    <w:rsid w:val="0043386B"/>
    <w:rsid w:val="00433E63"/>
    <w:rsid w:val="00433FF2"/>
    <w:rsid w:val="004343C1"/>
    <w:rsid w:val="0043512A"/>
    <w:rsid w:val="00435FE5"/>
    <w:rsid w:val="0043655E"/>
    <w:rsid w:val="00440125"/>
    <w:rsid w:val="004401C0"/>
    <w:rsid w:val="00440635"/>
    <w:rsid w:val="00440C8E"/>
    <w:rsid w:val="004418AD"/>
    <w:rsid w:val="00441C20"/>
    <w:rsid w:val="00442B83"/>
    <w:rsid w:val="00443744"/>
    <w:rsid w:val="00443835"/>
    <w:rsid w:val="00446A0D"/>
    <w:rsid w:val="00446A4F"/>
    <w:rsid w:val="00450994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5791"/>
    <w:rsid w:val="00455892"/>
    <w:rsid w:val="004567C6"/>
    <w:rsid w:val="00456D08"/>
    <w:rsid w:val="00457BB5"/>
    <w:rsid w:val="00460449"/>
    <w:rsid w:val="0046163E"/>
    <w:rsid w:val="0046195D"/>
    <w:rsid w:val="0046251B"/>
    <w:rsid w:val="00462C0C"/>
    <w:rsid w:val="00463870"/>
    <w:rsid w:val="00463EDC"/>
    <w:rsid w:val="00464137"/>
    <w:rsid w:val="004650AF"/>
    <w:rsid w:val="00465138"/>
    <w:rsid w:val="0046576A"/>
    <w:rsid w:val="00465EEA"/>
    <w:rsid w:val="00465F49"/>
    <w:rsid w:val="004671B9"/>
    <w:rsid w:val="00467C69"/>
    <w:rsid w:val="00470F7B"/>
    <w:rsid w:val="0047126A"/>
    <w:rsid w:val="00472A7B"/>
    <w:rsid w:val="00472BAC"/>
    <w:rsid w:val="00473654"/>
    <w:rsid w:val="0047372C"/>
    <w:rsid w:val="0047429F"/>
    <w:rsid w:val="00474881"/>
    <w:rsid w:val="004751AB"/>
    <w:rsid w:val="004761EB"/>
    <w:rsid w:val="0047769B"/>
    <w:rsid w:val="004777C9"/>
    <w:rsid w:val="00477979"/>
    <w:rsid w:val="00477A81"/>
    <w:rsid w:val="004810BD"/>
    <w:rsid w:val="00482BE2"/>
    <w:rsid w:val="004831F5"/>
    <w:rsid w:val="004838BE"/>
    <w:rsid w:val="00484309"/>
    <w:rsid w:val="0048480F"/>
    <w:rsid w:val="00484885"/>
    <w:rsid w:val="00484C49"/>
    <w:rsid w:val="00485313"/>
    <w:rsid w:val="00486108"/>
    <w:rsid w:val="004861D9"/>
    <w:rsid w:val="004868D9"/>
    <w:rsid w:val="004870F1"/>
    <w:rsid w:val="004878C1"/>
    <w:rsid w:val="00490BE8"/>
    <w:rsid w:val="004911B3"/>
    <w:rsid w:val="004915E9"/>
    <w:rsid w:val="00492ED9"/>
    <w:rsid w:val="00493A5C"/>
    <w:rsid w:val="00495F26"/>
    <w:rsid w:val="0049600A"/>
    <w:rsid w:val="004961E0"/>
    <w:rsid w:val="00496570"/>
    <w:rsid w:val="00497AAE"/>
    <w:rsid w:val="004A0DB4"/>
    <w:rsid w:val="004A412E"/>
    <w:rsid w:val="004A667D"/>
    <w:rsid w:val="004A6BBC"/>
    <w:rsid w:val="004A73EA"/>
    <w:rsid w:val="004A7D3D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95D"/>
    <w:rsid w:val="004C1CDB"/>
    <w:rsid w:val="004C3063"/>
    <w:rsid w:val="004C3B33"/>
    <w:rsid w:val="004C46CD"/>
    <w:rsid w:val="004C4B75"/>
    <w:rsid w:val="004C5763"/>
    <w:rsid w:val="004C7666"/>
    <w:rsid w:val="004C7E60"/>
    <w:rsid w:val="004D049C"/>
    <w:rsid w:val="004D088D"/>
    <w:rsid w:val="004D1C30"/>
    <w:rsid w:val="004D202A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780"/>
    <w:rsid w:val="004E4934"/>
    <w:rsid w:val="004E49F4"/>
    <w:rsid w:val="004E4F42"/>
    <w:rsid w:val="004E5CB4"/>
    <w:rsid w:val="004E6675"/>
    <w:rsid w:val="004E67B1"/>
    <w:rsid w:val="004F0834"/>
    <w:rsid w:val="004F163A"/>
    <w:rsid w:val="004F27BE"/>
    <w:rsid w:val="004F27DC"/>
    <w:rsid w:val="004F3236"/>
    <w:rsid w:val="004F477C"/>
    <w:rsid w:val="004F5A39"/>
    <w:rsid w:val="004F5D78"/>
    <w:rsid w:val="004F7184"/>
    <w:rsid w:val="004F7AB0"/>
    <w:rsid w:val="00502F04"/>
    <w:rsid w:val="005036B5"/>
    <w:rsid w:val="00503708"/>
    <w:rsid w:val="00503F50"/>
    <w:rsid w:val="00504236"/>
    <w:rsid w:val="005042AA"/>
    <w:rsid w:val="00505444"/>
    <w:rsid w:val="005075F6"/>
    <w:rsid w:val="00510C12"/>
    <w:rsid w:val="00510F4C"/>
    <w:rsid w:val="00511091"/>
    <w:rsid w:val="0051142F"/>
    <w:rsid w:val="0051175D"/>
    <w:rsid w:val="005117CD"/>
    <w:rsid w:val="00511EDB"/>
    <w:rsid w:val="00511F89"/>
    <w:rsid w:val="0051202E"/>
    <w:rsid w:val="005125C9"/>
    <w:rsid w:val="00512C58"/>
    <w:rsid w:val="00512EFA"/>
    <w:rsid w:val="0051328A"/>
    <w:rsid w:val="00514410"/>
    <w:rsid w:val="005146A8"/>
    <w:rsid w:val="00514D91"/>
    <w:rsid w:val="00515C42"/>
    <w:rsid w:val="00515EAD"/>
    <w:rsid w:val="0051633A"/>
    <w:rsid w:val="00516870"/>
    <w:rsid w:val="00516CA2"/>
    <w:rsid w:val="005170BD"/>
    <w:rsid w:val="005202A6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519"/>
    <w:rsid w:val="00537DDD"/>
    <w:rsid w:val="00540D62"/>
    <w:rsid w:val="00540D73"/>
    <w:rsid w:val="00541B75"/>
    <w:rsid w:val="00541D8B"/>
    <w:rsid w:val="005420DF"/>
    <w:rsid w:val="00542B02"/>
    <w:rsid w:val="00543CE4"/>
    <w:rsid w:val="005448F6"/>
    <w:rsid w:val="005449EB"/>
    <w:rsid w:val="00544ABE"/>
    <w:rsid w:val="00544C12"/>
    <w:rsid w:val="00544DC1"/>
    <w:rsid w:val="00545102"/>
    <w:rsid w:val="005454D5"/>
    <w:rsid w:val="00545BD8"/>
    <w:rsid w:val="00545E1E"/>
    <w:rsid w:val="00547C75"/>
    <w:rsid w:val="00547F36"/>
    <w:rsid w:val="005506C8"/>
    <w:rsid w:val="005509A9"/>
    <w:rsid w:val="00550AC4"/>
    <w:rsid w:val="00550D1E"/>
    <w:rsid w:val="005528FD"/>
    <w:rsid w:val="0055315B"/>
    <w:rsid w:val="00553179"/>
    <w:rsid w:val="00553410"/>
    <w:rsid w:val="00553D01"/>
    <w:rsid w:val="005549CC"/>
    <w:rsid w:val="00554BE1"/>
    <w:rsid w:val="00554F28"/>
    <w:rsid w:val="00555056"/>
    <w:rsid w:val="00555247"/>
    <w:rsid w:val="0055598B"/>
    <w:rsid w:val="00556493"/>
    <w:rsid w:val="0055725F"/>
    <w:rsid w:val="00557725"/>
    <w:rsid w:val="005602B5"/>
    <w:rsid w:val="00560C48"/>
    <w:rsid w:val="00560C49"/>
    <w:rsid w:val="0056178F"/>
    <w:rsid w:val="0056248B"/>
    <w:rsid w:val="00562DCD"/>
    <w:rsid w:val="0056491C"/>
    <w:rsid w:val="0056498D"/>
    <w:rsid w:val="0056506B"/>
    <w:rsid w:val="00565D41"/>
    <w:rsid w:val="00566B89"/>
    <w:rsid w:val="005678A3"/>
    <w:rsid w:val="00567E79"/>
    <w:rsid w:val="00570D0C"/>
    <w:rsid w:val="0057121A"/>
    <w:rsid w:val="00571800"/>
    <w:rsid w:val="00571A47"/>
    <w:rsid w:val="00572E40"/>
    <w:rsid w:val="0057434B"/>
    <w:rsid w:val="00574764"/>
    <w:rsid w:val="00576C90"/>
    <w:rsid w:val="0057702B"/>
    <w:rsid w:val="0057708B"/>
    <w:rsid w:val="00577394"/>
    <w:rsid w:val="005776D8"/>
    <w:rsid w:val="00577771"/>
    <w:rsid w:val="00577B06"/>
    <w:rsid w:val="005801F5"/>
    <w:rsid w:val="0058082B"/>
    <w:rsid w:val="00581A68"/>
    <w:rsid w:val="00582EC5"/>
    <w:rsid w:val="00583D87"/>
    <w:rsid w:val="005853E7"/>
    <w:rsid w:val="0058783B"/>
    <w:rsid w:val="00587B9E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A6C43"/>
    <w:rsid w:val="005B0972"/>
    <w:rsid w:val="005B0D1A"/>
    <w:rsid w:val="005B0FEE"/>
    <w:rsid w:val="005B20DE"/>
    <w:rsid w:val="005B45B5"/>
    <w:rsid w:val="005B4810"/>
    <w:rsid w:val="005B4A42"/>
    <w:rsid w:val="005B51D8"/>
    <w:rsid w:val="005B60FD"/>
    <w:rsid w:val="005B61BA"/>
    <w:rsid w:val="005C01F4"/>
    <w:rsid w:val="005C02FD"/>
    <w:rsid w:val="005C0367"/>
    <w:rsid w:val="005C1E6C"/>
    <w:rsid w:val="005C2E02"/>
    <w:rsid w:val="005C2EC1"/>
    <w:rsid w:val="005C3CE6"/>
    <w:rsid w:val="005C44BA"/>
    <w:rsid w:val="005C46E5"/>
    <w:rsid w:val="005C507E"/>
    <w:rsid w:val="005C53FC"/>
    <w:rsid w:val="005C6215"/>
    <w:rsid w:val="005C6826"/>
    <w:rsid w:val="005C68C1"/>
    <w:rsid w:val="005D087D"/>
    <w:rsid w:val="005D0C63"/>
    <w:rsid w:val="005D1A53"/>
    <w:rsid w:val="005D1EFD"/>
    <w:rsid w:val="005D26AE"/>
    <w:rsid w:val="005D2E85"/>
    <w:rsid w:val="005D38ED"/>
    <w:rsid w:val="005D4197"/>
    <w:rsid w:val="005D44B3"/>
    <w:rsid w:val="005D4825"/>
    <w:rsid w:val="005D5A82"/>
    <w:rsid w:val="005D5E1E"/>
    <w:rsid w:val="005D6EE4"/>
    <w:rsid w:val="005D7FCA"/>
    <w:rsid w:val="005E0CFD"/>
    <w:rsid w:val="005E0F00"/>
    <w:rsid w:val="005E105C"/>
    <w:rsid w:val="005E1187"/>
    <w:rsid w:val="005E16AF"/>
    <w:rsid w:val="005E2F53"/>
    <w:rsid w:val="005E3167"/>
    <w:rsid w:val="005E54E2"/>
    <w:rsid w:val="005E5FA6"/>
    <w:rsid w:val="005E6C1D"/>
    <w:rsid w:val="005E73C0"/>
    <w:rsid w:val="005E7D71"/>
    <w:rsid w:val="005F2D0B"/>
    <w:rsid w:val="005F2DFC"/>
    <w:rsid w:val="005F2F83"/>
    <w:rsid w:val="005F4EED"/>
    <w:rsid w:val="005F4FC5"/>
    <w:rsid w:val="005F5B5B"/>
    <w:rsid w:val="005F6478"/>
    <w:rsid w:val="005F68CA"/>
    <w:rsid w:val="005F7AEE"/>
    <w:rsid w:val="00600B7C"/>
    <w:rsid w:val="006010F6"/>
    <w:rsid w:val="006012F7"/>
    <w:rsid w:val="00602E8C"/>
    <w:rsid w:val="006032D3"/>
    <w:rsid w:val="00603E27"/>
    <w:rsid w:val="00604C9A"/>
    <w:rsid w:val="00604E6C"/>
    <w:rsid w:val="00605B11"/>
    <w:rsid w:val="0060635C"/>
    <w:rsid w:val="00606FF5"/>
    <w:rsid w:val="00610425"/>
    <w:rsid w:val="0061051F"/>
    <w:rsid w:val="006105B7"/>
    <w:rsid w:val="00610827"/>
    <w:rsid w:val="006109D5"/>
    <w:rsid w:val="00610C9B"/>
    <w:rsid w:val="00610F56"/>
    <w:rsid w:val="0061137D"/>
    <w:rsid w:val="00611C79"/>
    <w:rsid w:val="00612DD5"/>
    <w:rsid w:val="00612F53"/>
    <w:rsid w:val="00613F98"/>
    <w:rsid w:val="0061601D"/>
    <w:rsid w:val="00616092"/>
    <w:rsid w:val="00616A99"/>
    <w:rsid w:val="00616F3F"/>
    <w:rsid w:val="00620341"/>
    <w:rsid w:val="0062119A"/>
    <w:rsid w:val="00621B7B"/>
    <w:rsid w:val="00622607"/>
    <w:rsid w:val="00623CD0"/>
    <w:rsid w:val="00624B1B"/>
    <w:rsid w:val="00624E8D"/>
    <w:rsid w:val="00625AF5"/>
    <w:rsid w:val="00625FD8"/>
    <w:rsid w:val="006260DC"/>
    <w:rsid w:val="00626B17"/>
    <w:rsid w:val="00626F0E"/>
    <w:rsid w:val="0062733E"/>
    <w:rsid w:val="00630E1A"/>
    <w:rsid w:val="0063170E"/>
    <w:rsid w:val="00631770"/>
    <w:rsid w:val="00633A6C"/>
    <w:rsid w:val="00635859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06C"/>
    <w:rsid w:val="00645C09"/>
    <w:rsid w:val="00645C14"/>
    <w:rsid w:val="00646782"/>
    <w:rsid w:val="00646E03"/>
    <w:rsid w:val="006502F1"/>
    <w:rsid w:val="0065075A"/>
    <w:rsid w:val="00650B56"/>
    <w:rsid w:val="00651AC0"/>
    <w:rsid w:val="006525FC"/>
    <w:rsid w:val="00653697"/>
    <w:rsid w:val="0065494D"/>
    <w:rsid w:val="00654F28"/>
    <w:rsid w:val="006554AC"/>
    <w:rsid w:val="00656667"/>
    <w:rsid w:val="006568D9"/>
    <w:rsid w:val="006570BA"/>
    <w:rsid w:val="006570C6"/>
    <w:rsid w:val="0065776A"/>
    <w:rsid w:val="00657DE8"/>
    <w:rsid w:val="00661803"/>
    <w:rsid w:val="00662BDF"/>
    <w:rsid w:val="00662E4D"/>
    <w:rsid w:val="00663751"/>
    <w:rsid w:val="00664B7F"/>
    <w:rsid w:val="00666081"/>
    <w:rsid w:val="00666D19"/>
    <w:rsid w:val="00667B56"/>
    <w:rsid w:val="00667C1B"/>
    <w:rsid w:val="00670519"/>
    <w:rsid w:val="00670AF8"/>
    <w:rsid w:val="00672968"/>
    <w:rsid w:val="00672FFB"/>
    <w:rsid w:val="00673885"/>
    <w:rsid w:val="00673BC9"/>
    <w:rsid w:val="00675B58"/>
    <w:rsid w:val="00675C20"/>
    <w:rsid w:val="00675D1E"/>
    <w:rsid w:val="006774F3"/>
    <w:rsid w:val="00681550"/>
    <w:rsid w:val="006826F7"/>
    <w:rsid w:val="00682744"/>
    <w:rsid w:val="0068617A"/>
    <w:rsid w:val="006865A0"/>
    <w:rsid w:val="0069040D"/>
    <w:rsid w:val="00690747"/>
    <w:rsid w:val="006912C2"/>
    <w:rsid w:val="00691EDE"/>
    <w:rsid w:val="0069375B"/>
    <w:rsid w:val="00693C5C"/>
    <w:rsid w:val="006947A2"/>
    <w:rsid w:val="00695A00"/>
    <w:rsid w:val="00696923"/>
    <w:rsid w:val="00696CD1"/>
    <w:rsid w:val="0069746C"/>
    <w:rsid w:val="0069790A"/>
    <w:rsid w:val="006A0885"/>
    <w:rsid w:val="006A0922"/>
    <w:rsid w:val="006A253B"/>
    <w:rsid w:val="006A2AAA"/>
    <w:rsid w:val="006A33BF"/>
    <w:rsid w:val="006A5EA2"/>
    <w:rsid w:val="006A6043"/>
    <w:rsid w:val="006A7614"/>
    <w:rsid w:val="006A7F7D"/>
    <w:rsid w:val="006B04E9"/>
    <w:rsid w:val="006B1EF0"/>
    <w:rsid w:val="006B24B2"/>
    <w:rsid w:val="006B284C"/>
    <w:rsid w:val="006B326D"/>
    <w:rsid w:val="006B3EC2"/>
    <w:rsid w:val="006B441D"/>
    <w:rsid w:val="006B525F"/>
    <w:rsid w:val="006B772B"/>
    <w:rsid w:val="006C1BE4"/>
    <w:rsid w:val="006C2219"/>
    <w:rsid w:val="006C2A5F"/>
    <w:rsid w:val="006C331A"/>
    <w:rsid w:val="006C4093"/>
    <w:rsid w:val="006C4732"/>
    <w:rsid w:val="006C5391"/>
    <w:rsid w:val="006C6638"/>
    <w:rsid w:val="006C7246"/>
    <w:rsid w:val="006D00AC"/>
    <w:rsid w:val="006D0375"/>
    <w:rsid w:val="006D06EF"/>
    <w:rsid w:val="006D16B7"/>
    <w:rsid w:val="006D219D"/>
    <w:rsid w:val="006D2840"/>
    <w:rsid w:val="006D4530"/>
    <w:rsid w:val="006D5221"/>
    <w:rsid w:val="006D68A3"/>
    <w:rsid w:val="006D6C1B"/>
    <w:rsid w:val="006E00FE"/>
    <w:rsid w:val="006E12C6"/>
    <w:rsid w:val="006E1901"/>
    <w:rsid w:val="006E1E13"/>
    <w:rsid w:val="006E2970"/>
    <w:rsid w:val="006E6D8C"/>
    <w:rsid w:val="006E7062"/>
    <w:rsid w:val="006F066D"/>
    <w:rsid w:val="006F0E7B"/>
    <w:rsid w:val="006F1F48"/>
    <w:rsid w:val="006F2814"/>
    <w:rsid w:val="006F2912"/>
    <w:rsid w:val="006F2ADC"/>
    <w:rsid w:val="006F2D05"/>
    <w:rsid w:val="006F4182"/>
    <w:rsid w:val="006F479D"/>
    <w:rsid w:val="006F4A59"/>
    <w:rsid w:val="006F4B7B"/>
    <w:rsid w:val="006F4F84"/>
    <w:rsid w:val="006F59A3"/>
    <w:rsid w:val="006F633C"/>
    <w:rsid w:val="006F63FD"/>
    <w:rsid w:val="006F76EB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1110B"/>
    <w:rsid w:val="007111A4"/>
    <w:rsid w:val="007114C2"/>
    <w:rsid w:val="00713B9E"/>
    <w:rsid w:val="0071438A"/>
    <w:rsid w:val="0071465A"/>
    <w:rsid w:val="0071514C"/>
    <w:rsid w:val="007161DA"/>
    <w:rsid w:val="007163FE"/>
    <w:rsid w:val="00716AC2"/>
    <w:rsid w:val="00717558"/>
    <w:rsid w:val="0071760F"/>
    <w:rsid w:val="00717933"/>
    <w:rsid w:val="00720627"/>
    <w:rsid w:val="00720BF5"/>
    <w:rsid w:val="007215FA"/>
    <w:rsid w:val="00721767"/>
    <w:rsid w:val="00722004"/>
    <w:rsid w:val="00722C22"/>
    <w:rsid w:val="007235D0"/>
    <w:rsid w:val="007257E2"/>
    <w:rsid w:val="0072615C"/>
    <w:rsid w:val="00727385"/>
    <w:rsid w:val="00727E84"/>
    <w:rsid w:val="00730867"/>
    <w:rsid w:val="00730DF4"/>
    <w:rsid w:val="00731EA3"/>
    <w:rsid w:val="007324CA"/>
    <w:rsid w:val="00732B4A"/>
    <w:rsid w:val="00732E33"/>
    <w:rsid w:val="00733971"/>
    <w:rsid w:val="00735E42"/>
    <w:rsid w:val="00736C79"/>
    <w:rsid w:val="0074094C"/>
    <w:rsid w:val="00741A10"/>
    <w:rsid w:val="00742648"/>
    <w:rsid w:val="007429DB"/>
    <w:rsid w:val="00743A81"/>
    <w:rsid w:val="00744647"/>
    <w:rsid w:val="00744BDB"/>
    <w:rsid w:val="00744EB9"/>
    <w:rsid w:val="007452D2"/>
    <w:rsid w:val="0074546E"/>
    <w:rsid w:val="007455D1"/>
    <w:rsid w:val="00746140"/>
    <w:rsid w:val="007466A0"/>
    <w:rsid w:val="00746C47"/>
    <w:rsid w:val="007472BF"/>
    <w:rsid w:val="007479FB"/>
    <w:rsid w:val="00750485"/>
    <w:rsid w:val="0075079D"/>
    <w:rsid w:val="00750F6B"/>
    <w:rsid w:val="00751352"/>
    <w:rsid w:val="00751532"/>
    <w:rsid w:val="0075160A"/>
    <w:rsid w:val="00751EE4"/>
    <w:rsid w:val="00752024"/>
    <w:rsid w:val="007523B0"/>
    <w:rsid w:val="00752DBF"/>
    <w:rsid w:val="007530AA"/>
    <w:rsid w:val="007532CB"/>
    <w:rsid w:val="007543A8"/>
    <w:rsid w:val="00754E34"/>
    <w:rsid w:val="0075542F"/>
    <w:rsid w:val="007566F0"/>
    <w:rsid w:val="00756869"/>
    <w:rsid w:val="00756C29"/>
    <w:rsid w:val="00756D58"/>
    <w:rsid w:val="007578B3"/>
    <w:rsid w:val="00757E5F"/>
    <w:rsid w:val="00760E7D"/>
    <w:rsid w:val="00762141"/>
    <w:rsid w:val="00762A54"/>
    <w:rsid w:val="00764046"/>
    <w:rsid w:val="00764B8D"/>
    <w:rsid w:val="00764F65"/>
    <w:rsid w:val="00765414"/>
    <w:rsid w:val="00765902"/>
    <w:rsid w:val="00766630"/>
    <w:rsid w:val="007678ED"/>
    <w:rsid w:val="00771944"/>
    <w:rsid w:val="00771986"/>
    <w:rsid w:val="00773579"/>
    <w:rsid w:val="00774C81"/>
    <w:rsid w:val="00774DD4"/>
    <w:rsid w:val="0077585D"/>
    <w:rsid w:val="0077609D"/>
    <w:rsid w:val="0077614F"/>
    <w:rsid w:val="00776757"/>
    <w:rsid w:val="00776A37"/>
    <w:rsid w:val="00777765"/>
    <w:rsid w:val="00777CEB"/>
    <w:rsid w:val="007802EB"/>
    <w:rsid w:val="00780390"/>
    <w:rsid w:val="007804E1"/>
    <w:rsid w:val="007826DD"/>
    <w:rsid w:val="00783262"/>
    <w:rsid w:val="007833A3"/>
    <w:rsid w:val="00783C32"/>
    <w:rsid w:val="007840F5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C01"/>
    <w:rsid w:val="00792C67"/>
    <w:rsid w:val="00794211"/>
    <w:rsid w:val="00794E00"/>
    <w:rsid w:val="00795741"/>
    <w:rsid w:val="007958B3"/>
    <w:rsid w:val="00795A4F"/>
    <w:rsid w:val="00796AF7"/>
    <w:rsid w:val="0079749B"/>
    <w:rsid w:val="007A020D"/>
    <w:rsid w:val="007A036B"/>
    <w:rsid w:val="007A0903"/>
    <w:rsid w:val="007A09E0"/>
    <w:rsid w:val="007A17F4"/>
    <w:rsid w:val="007A2C81"/>
    <w:rsid w:val="007A3128"/>
    <w:rsid w:val="007A3A60"/>
    <w:rsid w:val="007A3FB4"/>
    <w:rsid w:val="007A46D5"/>
    <w:rsid w:val="007A4D58"/>
    <w:rsid w:val="007A6095"/>
    <w:rsid w:val="007A7B60"/>
    <w:rsid w:val="007A7C10"/>
    <w:rsid w:val="007B0551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B7D81"/>
    <w:rsid w:val="007C033A"/>
    <w:rsid w:val="007C36A7"/>
    <w:rsid w:val="007C3A35"/>
    <w:rsid w:val="007C46BD"/>
    <w:rsid w:val="007C4C7C"/>
    <w:rsid w:val="007C4CE8"/>
    <w:rsid w:val="007C5944"/>
    <w:rsid w:val="007C5B0F"/>
    <w:rsid w:val="007C6C9D"/>
    <w:rsid w:val="007C70D4"/>
    <w:rsid w:val="007C74BB"/>
    <w:rsid w:val="007C7BE3"/>
    <w:rsid w:val="007C7F11"/>
    <w:rsid w:val="007D0E51"/>
    <w:rsid w:val="007D0F64"/>
    <w:rsid w:val="007D1017"/>
    <w:rsid w:val="007D1420"/>
    <w:rsid w:val="007D1737"/>
    <w:rsid w:val="007D3FD0"/>
    <w:rsid w:val="007D4490"/>
    <w:rsid w:val="007D462E"/>
    <w:rsid w:val="007D4F07"/>
    <w:rsid w:val="007D4FBE"/>
    <w:rsid w:val="007D6243"/>
    <w:rsid w:val="007D73D9"/>
    <w:rsid w:val="007D7813"/>
    <w:rsid w:val="007D7AA5"/>
    <w:rsid w:val="007D7FE8"/>
    <w:rsid w:val="007E23F7"/>
    <w:rsid w:val="007E27FD"/>
    <w:rsid w:val="007E31BC"/>
    <w:rsid w:val="007E328D"/>
    <w:rsid w:val="007E32C0"/>
    <w:rsid w:val="007E39D9"/>
    <w:rsid w:val="007E3B3D"/>
    <w:rsid w:val="007E499D"/>
    <w:rsid w:val="007E4A9D"/>
    <w:rsid w:val="007E6CB2"/>
    <w:rsid w:val="007E6D95"/>
    <w:rsid w:val="007E734F"/>
    <w:rsid w:val="007F026E"/>
    <w:rsid w:val="007F102D"/>
    <w:rsid w:val="007F16C3"/>
    <w:rsid w:val="007F355E"/>
    <w:rsid w:val="007F375C"/>
    <w:rsid w:val="007F421D"/>
    <w:rsid w:val="007F4A06"/>
    <w:rsid w:val="007F51AE"/>
    <w:rsid w:val="007F5405"/>
    <w:rsid w:val="007F7347"/>
    <w:rsid w:val="007F7865"/>
    <w:rsid w:val="00800357"/>
    <w:rsid w:val="00801190"/>
    <w:rsid w:val="00801752"/>
    <w:rsid w:val="0080224B"/>
    <w:rsid w:val="00803C15"/>
    <w:rsid w:val="00804E8E"/>
    <w:rsid w:val="00805484"/>
    <w:rsid w:val="0080671D"/>
    <w:rsid w:val="008069B3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65E1"/>
    <w:rsid w:val="00816624"/>
    <w:rsid w:val="008170C4"/>
    <w:rsid w:val="00817F9C"/>
    <w:rsid w:val="008204A1"/>
    <w:rsid w:val="008206FD"/>
    <w:rsid w:val="008206FF"/>
    <w:rsid w:val="0082072C"/>
    <w:rsid w:val="00820747"/>
    <w:rsid w:val="00820A7E"/>
    <w:rsid w:val="00820E2A"/>
    <w:rsid w:val="0082199C"/>
    <w:rsid w:val="00822556"/>
    <w:rsid w:val="0082308F"/>
    <w:rsid w:val="0082428C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146"/>
    <w:rsid w:val="0083233C"/>
    <w:rsid w:val="008326E2"/>
    <w:rsid w:val="0083391F"/>
    <w:rsid w:val="0083395D"/>
    <w:rsid w:val="00834AE7"/>
    <w:rsid w:val="00834B20"/>
    <w:rsid w:val="0083578E"/>
    <w:rsid w:val="00835A8F"/>
    <w:rsid w:val="00835ECB"/>
    <w:rsid w:val="0083632D"/>
    <w:rsid w:val="00836505"/>
    <w:rsid w:val="00836649"/>
    <w:rsid w:val="0083744D"/>
    <w:rsid w:val="0083758C"/>
    <w:rsid w:val="00837763"/>
    <w:rsid w:val="0084044D"/>
    <w:rsid w:val="008409FB"/>
    <w:rsid w:val="00841548"/>
    <w:rsid w:val="00841D2E"/>
    <w:rsid w:val="00842BFD"/>
    <w:rsid w:val="00844FBC"/>
    <w:rsid w:val="0084533F"/>
    <w:rsid w:val="00846068"/>
    <w:rsid w:val="0084619B"/>
    <w:rsid w:val="00846553"/>
    <w:rsid w:val="00846CE8"/>
    <w:rsid w:val="00846D49"/>
    <w:rsid w:val="00846FE4"/>
    <w:rsid w:val="008511F7"/>
    <w:rsid w:val="00851AF3"/>
    <w:rsid w:val="008520DA"/>
    <w:rsid w:val="00852909"/>
    <w:rsid w:val="00852BAE"/>
    <w:rsid w:val="00854FE1"/>
    <w:rsid w:val="00855119"/>
    <w:rsid w:val="008573EE"/>
    <w:rsid w:val="008576DF"/>
    <w:rsid w:val="00857B86"/>
    <w:rsid w:val="00857F8F"/>
    <w:rsid w:val="00860A58"/>
    <w:rsid w:val="00860DF6"/>
    <w:rsid w:val="00860F7B"/>
    <w:rsid w:val="008611F4"/>
    <w:rsid w:val="008612DC"/>
    <w:rsid w:val="0086200F"/>
    <w:rsid w:val="008622DD"/>
    <w:rsid w:val="00862544"/>
    <w:rsid w:val="00863129"/>
    <w:rsid w:val="008633EA"/>
    <w:rsid w:val="00863D6B"/>
    <w:rsid w:val="008650AD"/>
    <w:rsid w:val="00865402"/>
    <w:rsid w:val="00865A51"/>
    <w:rsid w:val="00865BB2"/>
    <w:rsid w:val="0086748D"/>
    <w:rsid w:val="00867AB8"/>
    <w:rsid w:val="00871F7D"/>
    <w:rsid w:val="00872657"/>
    <w:rsid w:val="008736D6"/>
    <w:rsid w:val="00873FC0"/>
    <w:rsid w:val="0087432B"/>
    <w:rsid w:val="00874383"/>
    <w:rsid w:val="00875E7B"/>
    <w:rsid w:val="00876579"/>
    <w:rsid w:val="00877835"/>
    <w:rsid w:val="0088093F"/>
    <w:rsid w:val="0088114D"/>
    <w:rsid w:val="00881A4A"/>
    <w:rsid w:val="008823D2"/>
    <w:rsid w:val="00883B51"/>
    <w:rsid w:val="0088484E"/>
    <w:rsid w:val="00885C27"/>
    <w:rsid w:val="008860D4"/>
    <w:rsid w:val="0088758B"/>
    <w:rsid w:val="00887948"/>
    <w:rsid w:val="00887B9A"/>
    <w:rsid w:val="00890EAB"/>
    <w:rsid w:val="00891C98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05E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0DC5"/>
    <w:rsid w:val="008B16DC"/>
    <w:rsid w:val="008B245A"/>
    <w:rsid w:val="008B49B5"/>
    <w:rsid w:val="008B5AAF"/>
    <w:rsid w:val="008B5C7C"/>
    <w:rsid w:val="008B6D49"/>
    <w:rsid w:val="008B6E1A"/>
    <w:rsid w:val="008B778A"/>
    <w:rsid w:val="008B7AF5"/>
    <w:rsid w:val="008B7B50"/>
    <w:rsid w:val="008B7C8F"/>
    <w:rsid w:val="008C0491"/>
    <w:rsid w:val="008C0878"/>
    <w:rsid w:val="008C0BC6"/>
    <w:rsid w:val="008C1253"/>
    <w:rsid w:val="008C16A4"/>
    <w:rsid w:val="008C21C9"/>
    <w:rsid w:val="008C2367"/>
    <w:rsid w:val="008C2CD3"/>
    <w:rsid w:val="008C2FDC"/>
    <w:rsid w:val="008C3533"/>
    <w:rsid w:val="008C3C14"/>
    <w:rsid w:val="008C3DFA"/>
    <w:rsid w:val="008C4C51"/>
    <w:rsid w:val="008C5C0D"/>
    <w:rsid w:val="008C5FC4"/>
    <w:rsid w:val="008C6A06"/>
    <w:rsid w:val="008C79E8"/>
    <w:rsid w:val="008D0C3E"/>
    <w:rsid w:val="008D0FAE"/>
    <w:rsid w:val="008D1924"/>
    <w:rsid w:val="008D1E26"/>
    <w:rsid w:val="008D337A"/>
    <w:rsid w:val="008D46B1"/>
    <w:rsid w:val="008D5468"/>
    <w:rsid w:val="008D5765"/>
    <w:rsid w:val="008D6C74"/>
    <w:rsid w:val="008D743A"/>
    <w:rsid w:val="008E00C2"/>
    <w:rsid w:val="008E0439"/>
    <w:rsid w:val="008E2CAB"/>
    <w:rsid w:val="008E3E14"/>
    <w:rsid w:val="008E4EB9"/>
    <w:rsid w:val="008E6FD6"/>
    <w:rsid w:val="008E798E"/>
    <w:rsid w:val="008E7C44"/>
    <w:rsid w:val="008F05FA"/>
    <w:rsid w:val="008F06AC"/>
    <w:rsid w:val="008F070D"/>
    <w:rsid w:val="008F0F7A"/>
    <w:rsid w:val="008F0FC9"/>
    <w:rsid w:val="008F11A2"/>
    <w:rsid w:val="008F2C72"/>
    <w:rsid w:val="008F2FA3"/>
    <w:rsid w:val="008F33B0"/>
    <w:rsid w:val="008F387A"/>
    <w:rsid w:val="008F3E5D"/>
    <w:rsid w:val="008F5B54"/>
    <w:rsid w:val="008F6D83"/>
    <w:rsid w:val="009000C1"/>
    <w:rsid w:val="009008F1"/>
    <w:rsid w:val="009014C1"/>
    <w:rsid w:val="009014FF"/>
    <w:rsid w:val="00905014"/>
    <w:rsid w:val="00905050"/>
    <w:rsid w:val="00905D56"/>
    <w:rsid w:val="00905FCE"/>
    <w:rsid w:val="009067FF"/>
    <w:rsid w:val="00907999"/>
    <w:rsid w:val="00907EE1"/>
    <w:rsid w:val="00910203"/>
    <w:rsid w:val="00911918"/>
    <w:rsid w:val="0091255F"/>
    <w:rsid w:val="009139A2"/>
    <w:rsid w:val="009143E7"/>
    <w:rsid w:val="00914F47"/>
    <w:rsid w:val="00916DCA"/>
    <w:rsid w:val="00920C12"/>
    <w:rsid w:val="0092127E"/>
    <w:rsid w:val="00921F0E"/>
    <w:rsid w:val="00922209"/>
    <w:rsid w:val="00923B46"/>
    <w:rsid w:val="00925888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40105"/>
    <w:rsid w:val="009401F0"/>
    <w:rsid w:val="00940222"/>
    <w:rsid w:val="00940B3D"/>
    <w:rsid w:val="009413FF"/>
    <w:rsid w:val="00941AF6"/>
    <w:rsid w:val="00943251"/>
    <w:rsid w:val="009444AB"/>
    <w:rsid w:val="009444E5"/>
    <w:rsid w:val="00944A22"/>
    <w:rsid w:val="00944B51"/>
    <w:rsid w:val="00945887"/>
    <w:rsid w:val="00947260"/>
    <w:rsid w:val="00947638"/>
    <w:rsid w:val="00951688"/>
    <w:rsid w:val="009519BE"/>
    <w:rsid w:val="00951D7D"/>
    <w:rsid w:val="0095218E"/>
    <w:rsid w:val="00952C1B"/>
    <w:rsid w:val="0095326F"/>
    <w:rsid w:val="00954716"/>
    <w:rsid w:val="0095505C"/>
    <w:rsid w:val="009562EE"/>
    <w:rsid w:val="009566AA"/>
    <w:rsid w:val="00956A16"/>
    <w:rsid w:val="0095748C"/>
    <w:rsid w:val="00957983"/>
    <w:rsid w:val="00957A03"/>
    <w:rsid w:val="00957A58"/>
    <w:rsid w:val="00957FE3"/>
    <w:rsid w:val="0096014D"/>
    <w:rsid w:val="009607AC"/>
    <w:rsid w:val="0096080E"/>
    <w:rsid w:val="00961CC3"/>
    <w:rsid w:val="00962264"/>
    <w:rsid w:val="00962414"/>
    <w:rsid w:val="009629DE"/>
    <w:rsid w:val="00963B0B"/>
    <w:rsid w:val="00963BAF"/>
    <w:rsid w:val="00965539"/>
    <w:rsid w:val="00965CF0"/>
    <w:rsid w:val="00966615"/>
    <w:rsid w:val="00967018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43E0"/>
    <w:rsid w:val="009874E9"/>
    <w:rsid w:val="009904B5"/>
    <w:rsid w:val="00990A4E"/>
    <w:rsid w:val="00991697"/>
    <w:rsid w:val="00992A45"/>
    <w:rsid w:val="00992E3C"/>
    <w:rsid w:val="009931EE"/>
    <w:rsid w:val="00993890"/>
    <w:rsid w:val="009958C2"/>
    <w:rsid w:val="00997320"/>
    <w:rsid w:val="0099779E"/>
    <w:rsid w:val="00997EA8"/>
    <w:rsid w:val="009A01F2"/>
    <w:rsid w:val="009A0B92"/>
    <w:rsid w:val="009A1CA9"/>
    <w:rsid w:val="009A2018"/>
    <w:rsid w:val="009A25AC"/>
    <w:rsid w:val="009A279C"/>
    <w:rsid w:val="009A2BF3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270"/>
    <w:rsid w:val="009B29BE"/>
    <w:rsid w:val="009B453E"/>
    <w:rsid w:val="009B4CEC"/>
    <w:rsid w:val="009B62EA"/>
    <w:rsid w:val="009B6618"/>
    <w:rsid w:val="009C04CC"/>
    <w:rsid w:val="009C21D7"/>
    <w:rsid w:val="009C2D4D"/>
    <w:rsid w:val="009C33E7"/>
    <w:rsid w:val="009C367A"/>
    <w:rsid w:val="009C398E"/>
    <w:rsid w:val="009C3E85"/>
    <w:rsid w:val="009C48ED"/>
    <w:rsid w:val="009C5522"/>
    <w:rsid w:val="009C592C"/>
    <w:rsid w:val="009C6DB6"/>
    <w:rsid w:val="009D0435"/>
    <w:rsid w:val="009D087B"/>
    <w:rsid w:val="009D0E35"/>
    <w:rsid w:val="009D3170"/>
    <w:rsid w:val="009D53D1"/>
    <w:rsid w:val="009D72B9"/>
    <w:rsid w:val="009D7B22"/>
    <w:rsid w:val="009D7C34"/>
    <w:rsid w:val="009D7FC4"/>
    <w:rsid w:val="009E06D9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6C68"/>
    <w:rsid w:val="009F74CD"/>
    <w:rsid w:val="009F78FC"/>
    <w:rsid w:val="00A005B6"/>
    <w:rsid w:val="00A0238F"/>
    <w:rsid w:val="00A02AA2"/>
    <w:rsid w:val="00A02FB6"/>
    <w:rsid w:val="00A0417B"/>
    <w:rsid w:val="00A049A4"/>
    <w:rsid w:val="00A05FFE"/>
    <w:rsid w:val="00A06F71"/>
    <w:rsid w:val="00A1055C"/>
    <w:rsid w:val="00A10A92"/>
    <w:rsid w:val="00A12E93"/>
    <w:rsid w:val="00A137A7"/>
    <w:rsid w:val="00A1455C"/>
    <w:rsid w:val="00A14B6E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51B3"/>
    <w:rsid w:val="00A260F0"/>
    <w:rsid w:val="00A261B7"/>
    <w:rsid w:val="00A2626C"/>
    <w:rsid w:val="00A264A3"/>
    <w:rsid w:val="00A271DF"/>
    <w:rsid w:val="00A2728C"/>
    <w:rsid w:val="00A27BE8"/>
    <w:rsid w:val="00A32DCC"/>
    <w:rsid w:val="00A3385F"/>
    <w:rsid w:val="00A33961"/>
    <w:rsid w:val="00A34F5B"/>
    <w:rsid w:val="00A36E17"/>
    <w:rsid w:val="00A40375"/>
    <w:rsid w:val="00A404F1"/>
    <w:rsid w:val="00A40E06"/>
    <w:rsid w:val="00A41ABE"/>
    <w:rsid w:val="00A425C7"/>
    <w:rsid w:val="00A428F7"/>
    <w:rsid w:val="00A42C20"/>
    <w:rsid w:val="00A4307C"/>
    <w:rsid w:val="00A457B7"/>
    <w:rsid w:val="00A45C7E"/>
    <w:rsid w:val="00A47434"/>
    <w:rsid w:val="00A47EA2"/>
    <w:rsid w:val="00A5060D"/>
    <w:rsid w:val="00A52320"/>
    <w:rsid w:val="00A5261B"/>
    <w:rsid w:val="00A52E9F"/>
    <w:rsid w:val="00A5393D"/>
    <w:rsid w:val="00A543B3"/>
    <w:rsid w:val="00A55087"/>
    <w:rsid w:val="00A55AF3"/>
    <w:rsid w:val="00A55E5D"/>
    <w:rsid w:val="00A6142E"/>
    <w:rsid w:val="00A617AB"/>
    <w:rsid w:val="00A62E40"/>
    <w:rsid w:val="00A6487A"/>
    <w:rsid w:val="00A64F09"/>
    <w:rsid w:val="00A67F7F"/>
    <w:rsid w:val="00A70D81"/>
    <w:rsid w:val="00A7160C"/>
    <w:rsid w:val="00A71DF2"/>
    <w:rsid w:val="00A71F74"/>
    <w:rsid w:val="00A727BD"/>
    <w:rsid w:val="00A73CC8"/>
    <w:rsid w:val="00A742EE"/>
    <w:rsid w:val="00A75760"/>
    <w:rsid w:val="00A75765"/>
    <w:rsid w:val="00A763DB"/>
    <w:rsid w:val="00A7743C"/>
    <w:rsid w:val="00A77B36"/>
    <w:rsid w:val="00A8000D"/>
    <w:rsid w:val="00A8016A"/>
    <w:rsid w:val="00A802E4"/>
    <w:rsid w:val="00A804D9"/>
    <w:rsid w:val="00A80A2D"/>
    <w:rsid w:val="00A83132"/>
    <w:rsid w:val="00A831A9"/>
    <w:rsid w:val="00A836F6"/>
    <w:rsid w:val="00A837C0"/>
    <w:rsid w:val="00A84052"/>
    <w:rsid w:val="00A8410B"/>
    <w:rsid w:val="00A849F6"/>
    <w:rsid w:val="00A86A10"/>
    <w:rsid w:val="00A879AB"/>
    <w:rsid w:val="00A87BF0"/>
    <w:rsid w:val="00A91908"/>
    <w:rsid w:val="00A91F07"/>
    <w:rsid w:val="00A92C6A"/>
    <w:rsid w:val="00A92CEA"/>
    <w:rsid w:val="00A935CD"/>
    <w:rsid w:val="00A93E3F"/>
    <w:rsid w:val="00A957B6"/>
    <w:rsid w:val="00A95DDF"/>
    <w:rsid w:val="00A97238"/>
    <w:rsid w:val="00A9768E"/>
    <w:rsid w:val="00A976B9"/>
    <w:rsid w:val="00A97B39"/>
    <w:rsid w:val="00AA18EA"/>
    <w:rsid w:val="00AA488A"/>
    <w:rsid w:val="00AA59D8"/>
    <w:rsid w:val="00AA5EB8"/>
    <w:rsid w:val="00AA6622"/>
    <w:rsid w:val="00AB046E"/>
    <w:rsid w:val="00AB148B"/>
    <w:rsid w:val="00AB1C05"/>
    <w:rsid w:val="00AB2E3E"/>
    <w:rsid w:val="00AB3BF8"/>
    <w:rsid w:val="00AB4B25"/>
    <w:rsid w:val="00AB5269"/>
    <w:rsid w:val="00AB5B30"/>
    <w:rsid w:val="00AB6A0E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718A"/>
    <w:rsid w:val="00AC74CE"/>
    <w:rsid w:val="00AC76A5"/>
    <w:rsid w:val="00AD02A7"/>
    <w:rsid w:val="00AD0560"/>
    <w:rsid w:val="00AD0B09"/>
    <w:rsid w:val="00AD16C3"/>
    <w:rsid w:val="00AD1C41"/>
    <w:rsid w:val="00AD2114"/>
    <w:rsid w:val="00AD2D51"/>
    <w:rsid w:val="00AD2EE1"/>
    <w:rsid w:val="00AD4351"/>
    <w:rsid w:val="00AD5907"/>
    <w:rsid w:val="00AD607C"/>
    <w:rsid w:val="00AD786C"/>
    <w:rsid w:val="00AE05BF"/>
    <w:rsid w:val="00AE0943"/>
    <w:rsid w:val="00AE0CE2"/>
    <w:rsid w:val="00AE2362"/>
    <w:rsid w:val="00AE250E"/>
    <w:rsid w:val="00AE29AD"/>
    <w:rsid w:val="00AE29D7"/>
    <w:rsid w:val="00AE2EE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02EE"/>
    <w:rsid w:val="00B01201"/>
    <w:rsid w:val="00B01761"/>
    <w:rsid w:val="00B0221B"/>
    <w:rsid w:val="00B02293"/>
    <w:rsid w:val="00B044D6"/>
    <w:rsid w:val="00B05A62"/>
    <w:rsid w:val="00B06B7E"/>
    <w:rsid w:val="00B06D22"/>
    <w:rsid w:val="00B07EAB"/>
    <w:rsid w:val="00B103E6"/>
    <w:rsid w:val="00B111E6"/>
    <w:rsid w:val="00B11984"/>
    <w:rsid w:val="00B12E19"/>
    <w:rsid w:val="00B136AF"/>
    <w:rsid w:val="00B139BD"/>
    <w:rsid w:val="00B15F99"/>
    <w:rsid w:val="00B166DE"/>
    <w:rsid w:val="00B16F71"/>
    <w:rsid w:val="00B174E5"/>
    <w:rsid w:val="00B2069C"/>
    <w:rsid w:val="00B206FC"/>
    <w:rsid w:val="00B211AA"/>
    <w:rsid w:val="00B21580"/>
    <w:rsid w:val="00B224F4"/>
    <w:rsid w:val="00B2257A"/>
    <w:rsid w:val="00B22E07"/>
    <w:rsid w:val="00B22FA9"/>
    <w:rsid w:val="00B22FE5"/>
    <w:rsid w:val="00B2352B"/>
    <w:rsid w:val="00B23907"/>
    <w:rsid w:val="00B23A2E"/>
    <w:rsid w:val="00B23E94"/>
    <w:rsid w:val="00B24625"/>
    <w:rsid w:val="00B2484C"/>
    <w:rsid w:val="00B24AF4"/>
    <w:rsid w:val="00B2510E"/>
    <w:rsid w:val="00B25882"/>
    <w:rsid w:val="00B25BBC"/>
    <w:rsid w:val="00B25F94"/>
    <w:rsid w:val="00B263C0"/>
    <w:rsid w:val="00B269D1"/>
    <w:rsid w:val="00B27EC3"/>
    <w:rsid w:val="00B33D04"/>
    <w:rsid w:val="00B33F59"/>
    <w:rsid w:val="00B34A04"/>
    <w:rsid w:val="00B34DAB"/>
    <w:rsid w:val="00B357D4"/>
    <w:rsid w:val="00B36356"/>
    <w:rsid w:val="00B37BA5"/>
    <w:rsid w:val="00B40174"/>
    <w:rsid w:val="00B405E6"/>
    <w:rsid w:val="00B40A5F"/>
    <w:rsid w:val="00B428ED"/>
    <w:rsid w:val="00B4290D"/>
    <w:rsid w:val="00B44489"/>
    <w:rsid w:val="00B4520F"/>
    <w:rsid w:val="00B469B7"/>
    <w:rsid w:val="00B5062D"/>
    <w:rsid w:val="00B5108F"/>
    <w:rsid w:val="00B510C4"/>
    <w:rsid w:val="00B52BD7"/>
    <w:rsid w:val="00B52E46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57B26"/>
    <w:rsid w:val="00B60103"/>
    <w:rsid w:val="00B6092C"/>
    <w:rsid w:val="00B6126D"/>
    <w:rsid w:val="00B61743"/>
    <w:rsid w:val="00B63850"/>
    <w:rsid w:val="00B64931"/>
    <w:rsid w:val="00B64A6D"/>
    <w:rsid w:val="00B64F7C"/>
    <w:rsid w:val="00B674F3"/>
    <w:rsid w:val="00B70362"/>
    <w:rsid w:val="00B70DB3"/>
    <w:rsid w:val="00B70DBA"/>
    <w:rsid w:val="00B70FB2"/>
    <w:rsid w:val="00B714E8"/>
    <w:rsid w:val="00B71893"/>
    <w:rsid w:val="00B71F2D"/>
    <w:rsid w:val="00B72501"/>
    <w:rsid w:val="00B750A1"/>
    <w:rsid w:val="00B7518C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5E37"/>
    <w:rsid w:val="00B860C1"/>
    <w:rsid w:val="00B8617B"/>
    <w:rsid w:val="00B90154"/>
    <w:rsid w:val="00B909EC"/>
    <w:rsid w:val="00B90FDC"/>
    <w:rsid w:val="00B918C1"/>
    <w:rsid w:val="00B92ABD"/>
    <w:rsid w:val="00B92BF3"/>
    <w:rsid w:val="00B92E87"/>
    <w:rsid w:val="00B93243"/>
    <w:rsid w:val="00B93561"/>
    <w:rsid w:val="00B93971"/>
    <w:rsid w:val="00B94713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1C2F"/>
    <w:rsid w:val="00BA3035"/>
    <w:rsid w:val="00BA344B"/>
    <w:rsid w:val="00BA3BFB"/>
    <w:rsid w:val="00BA3EA3"/>
    <w:rsid w:val="00BA4743"/>
    <w:rsid w:val="00BA4E7F"/>
    <w:rsid w:val="00BA51D8"/>
    <w:rsid w:val="00BA5FC4"/>
    <w:rsid w:val="00BA6693"/>
    <w:rsid w:val="00BA6DB9"/>
    <w:rsid w:val="00BA7B2A"/>
    <w:rsid w:val="00BB0C6E"/>
    <w:rsid w:val="00BB1679"/>
    <w:rsid w:val="00BB1A24"/>
    <w:rsid w:val="00BB1B2B"/>
    <w:rsid w:val="00BB2D31"/>
    <w:rsid w:val="00BB4B02"/>
    <w:rsid w:val="00BB58E0"/>
    <w:rsid w:val="00BC1860"/>
    <w:rsid w:val="00BC2C86"/>
    <w:rsid w:val="00BC3A7E"/>
    <w:rsid w:val="00BC4E85"/>
    <w:rsid w:val="00BC4F9F"/>
    <w:rsid w:val="00BC53D9"/>
    <w:rsid w:val="00BC5D1E"/>
    <w:rsid w:val="00BC7DF3"/>
    <w:rsid w:val="00BD0395"/>
    <w:rsid w:val="00BD214C"/>
    <w:rsid w:val="00BD310F"/>
    <w:rsid w:val="00BD3517"/>
    <w:rsid w:val="00BD54E0"/>
    <w:rsid w:val="00BD573D"/>
    <w:rsid w:val="00BD6694"/>
    <w:rsid w:val="00BD6CD3"/>
    <w:rsid w:val="00BD73B1"/>
    <w:rsid w:val="00BE051C"/>
    <w:rsid w:val="00BE0D75"/>
    <w:rsid w:val="00BE1286"/>
    <w:rsid w:val="00BE4429"/>
    <w:rsid w:val="00BE45F5"/>
    <w:rsid w:val="00BE4DA7"/>
    <w:rsid w:val="00BE5C19"/>
    <w:rsid w:val="00BE5D0D"/>
    <w:rsid w:val="00BE6745"/>
    <w:rsid w:val="00BE6DFF"/>
    <w:rsid w:val="00BE6E76"/>
    <w:rsid w:val="00BE6F10"/>
    <w:rsid w:val="00BE7ADA"/>
    <w:rsid w:val="00BF0CAD"/>
    <w:rsid w:val="00BF0F3D"/>
    <w:rsid w:val="00BF24B0"/>
    <w:rsid w:val="00BF3CD0"/>
    <w:rsid w:val="00BF70BF"/>
    <w:rsid w:val="00C004F4"/>
    <w:rsid w:val="00C0126F"/>
    <w:rsid w:val="00C01724"/>
    <w:rsid w:val="00C024B1"/>
    <w:rsid w:val="00C072D7"/>
    <w:rsid w:val="00C07C53"/>
    <w:rsid w:val="00C10996"/>
    <w:rsid w:val="00C11AFA"/>
    <w:rsid w:val="00C11DA3"/>
    <w:rsid w:val="00C11EF0"/>
    <w:rsid w:val="00C12554"/>
    <w:rsid w:val="00C134CF"/>
    <w:rsid w:val="00C14FE6"/>
    <w:rsid w:val="00C16583"/>
    <w:rsid w:val="00C16728"/>
    <w:rsid w:val="00C1689B"/>
    <w:rsid w:val="00C173A0"/>
    <w:rsid w:val="00C203D6"/>
    <w:rsid w:val="00C20C3C"/>
    <w:rsid w:val="00C21846"/>
    <w:rsid w:val="00C2207C"/>
    <w:rsid w:val="00C221CF"/>
    <w:rsid w:val="00C22C91"/>
    <w:rsid w:val="00C24333"/>
    <w:rsid w:val="00C247A3"/>
    <w:rsid w:val="00C24B97"/>
    <w:rsid w:val="00C24BDB"/>
    <w:rsid w:val="00C253E8"/>
    <w:rsid w:val="00C254FE"/>
    <w:rsid w:val="00C2606B"/>
    <w:rsid w:val="00C26371"/>
    <w:rsid w:val="00C26EDF"/>
    <w:rsid w:val="00C2723B"/>
    <w:rsid w:val="00C30519"/>
    <w:rsid w:val="00C30D10"/>
    <w:rsid w:val="00C30EAE"/>
    <w:rsid w:val="00C30F06"/>
    <w:rsid w:val="00C31328"/>
    <w:rsid w:val="00C3146D"/>
    <w:rsid w:val="00C3214E"/>
    <w:rsid w:val="00C32626"/>
    <w:rsid w:val="00C33429"/>
    <w:rsid w:val="00C34BE3"/>
    <w:rsid w:val="00C34E5B"/>
    <w:rsid w:val="00C35265"/>
    <w:rsid w:val="00C361F1"/>
    <w:rsid w:val="00C3626D"/>
    <w:rsid w:val="00C40C2A"/>
    <w:rsid w:val="00C41050"/>
    <w:rsid w:val="00C415AF"/>
    <w:rsid w:val="00C41C1A"/>
    <w:rsid w:val="00C4202E"/>
    <w:rsid w:val="00C42FD2"/>
    <w:rsid w:val="00C44D8F"/>
    <w:rsid w:val="00C479F3"/>
    <w:rsid w:val="00C47F20"/>
    <w:rsid w:val="00C5112A"/>
    <w:rsid w:val="00C51A42"/>
    <w:rsid w:val="00C52AAD"/>
    <w:rsid w:val="00C52FA2"/>
    <w:rsid w:val="00C550D3"/>
    <w:rsid w:val="00C55279"/>
    <w:rsid w:val="00C56A1C"/>
    <w:rsid w:val="00C56BE0"/>
    <w:rsid w:val="00C60686"/>
    <w:rsid w:val="00C60939"/>
    <w:rsid w:val="00C61314"/>
    <w:rsid w:val="00C614CD"/>
    <w:rsid w:val="00C61E8C"/>
    <w:rsid w:val="00C62666"/>
    <w:rsid w:val="00C63A21"/>
    <w:rsid w:val="00C64060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B6D"/>
    <w:rsid w:val="00C72D77"/>
    <w:rsid w:val="00C72EDE"/>
    <w:rsid w:val="00C7349F"/>
    <w:rsid w:val="00C737D7"/>
    <w:rsid w:val="00C74EED"/>
    <w:rsid w:val="00C7613F"/>
    <w:rsid w:val="00C7682C"/>
    <w:rsid w:val="00C770D6"/>
    <w:rsid w:val="00C776C4"/>
    <w:rsid w:val="00C77F22"/>
    <w:rsid w:val="00C812C8"/>
    <w:rsid w:val="00C8214D"/>
    <w:rsid w:val="00C8351D"/>
    <w:rsid w:val="00C85BF5"/>
    <w:rsid w:val="00C85E16"/>
    <w:rsid w:val="00C86444"/>
    <w:rsid w:val="00C86904"/>
    <w:rsid w:val="00C86D10"/>
    <w:rsid w:val="00C86DE7"/>
    <w:rsid w:val="00C87318"/>
    <w:rsid w:val="00C87A93"/>
    <w:rsid w:val="00C87AE5"/>
    <w:rsid w:val="00C903E9"/>
    <w:rsid w:val="00C90B4B"/>
    <w:rsid w:val="00C90CE4"/>
    <w:rsid w:val="00C9114E"/>
    <w:rsid w:val="00C91A20"/>
    <w:rsid w:val="00C91DCE"/>
    <w:rsid w:val="00C91E95"/>
    <w:rsid w:val="00C91EB7"/>
    <w:rsid w:val="00C92FEB"/>
    <w:rsid w:val="00C9346D"/>
    <w:rsid w:val="00C93EBD"/>
    <w:rsid w:val="00C96011"/>
    <w:rsid w:val="00C96036"/>
    <w:rsid w:val="00C97995"/>
    <w:rsid w:val="00CA02FE"/>
    <w:rsid w:val="00CA1213"/>
    <w:rsid w:val="00CA15AB"/>
    <w:rsid w:val="00CA181E"/>
    <w:rsid w:val="00CA1873"/>
    <w:rsid w:val="00CA2045"/>
    <w:rsid w:val="00CA221D"/>
    <w:rsid w:val="00CA2690"/>
    <w:rsid w:val="00CA2F1E"/>
    <w:rsid w:val="00CA3478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0F08"/>
    <w:rsid w:val="00CB0FD5"/>
    <w:rsid w:val="00CB2445"/>
    <w:rsid w:val="00CB254E"/>
    <w:rsid w:val="00CB3243"/>
    <w:rsid w:val="00CB4511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1A"/>
    <w:rsid w:val="00CC12B1"/>
    <w:rsid w:val="00CC1E3A"/>
    <w:rsid w:val="00CC264C"/>
    <w:rsid w:val="00CC2A17"/>
    <w:rsid w:val="00CC2AE7"/>
    <w:rsid w:val="00CC3B71"/>
    <w:rsid w:val="00CC5AEA"/>
    <w:rsid w:val="00CC66DE"/>
    <w:rsid w:val="00CC67CF"/>
    <w:rsid w:val="00CD017A"/>
    <w:rsid w:val="00CD03C5"/>
    <w:rsid w:val="00CD082C"/>
    <w:rsid w:val="00CD14F7"/>
    <w:rsid w:val="00CD1573"/>
    <w:rsid w:val="00CD1AC9"/>
    <w:rsid w:val="00CD2265"/>
    <w:rsid w:val="00CD2998"/>
    <w:rsid w:val="00CD307E"/>
    <w:rsid w:val="00CD30D0"/>
    <w:rsid w:val="00CD3308"/>
    <w:rsid w:val="00CD3C2D"/>
    <w:rsid w:val="00CD45A9"/>
    <w:rsid w:val="00CD466D"/>
    <w:rsid w:val="00CD665D"/>
    <w:rsid w:val="00CD7287"/>
    <w:rsid w:val="00CE02E4"/>
    <w:rsid w:val="00CE2134"/>
    <w:rsid w:val="00CE24B8"/>
    <w:rsid w:val="00CE4DED"/>
    <w:rsid w:val="00CE5395"/>
    <w:rsid w:val="00CE57CC"/>
    <w:rsid w:val="00CE7836"/>
    <w:rsid w:val="00CF0125"/>
    <w:rsid w:val="00CF01D2"/>
    <w:rsid w:val="00CF0E00"/>
    <w:rsid w:val="00CF0E0C"/>
    <w:rsid w:val="00CF12F4"/>
    <w:rsid w:val="00CF172F"/>
    <w:rsid w:val="00CF18A1"/>
    <w:rsid w:val="00CF31DE"/>
    <w:rsid w:val="00CF391A"/>
    <w:rsid w:val="00CF3B01"/>
    <w:rsid w:val="00CF452B"/>
    <w:rsid w:val="00CF47A5"/>
    <w:rsid w:val="00CF776A"/>
    <w:rsid w:val="00D008B9"/>
    <w:rsid w:val="00D02729"/>
    <w:rsid w:val="00D058EB"/>
    <w:rsid w:val="00D068A9"/>
    <w:rsid w:val="00D07254"/>
    <w:rsid w:val="00D104B2"/>
    <w:rsid w:val="00D10C1E"/>
    <w:rsid w:val="00D11579"/>
    <w:rsid w:val="00D115B4"/>
    <w:rsid w:val="00D11B7F"/>
    <w:rsid w:val="00D11FB6"/>
    <w:rsid w:val="00D126FB"/>
    <w:rsid w:val="00D12BC9"/>
    <w:rsid w:val="00D13DA4"/>
    <w:rsid w:val="00D14C6A"/>
    <w:rsid w:val="00D14E14"/>
    <w:rsid w:val="00D15DC8"/>
    <w:rsid w:val="00D15F0E"/>
    <w:rsid w:val="00D16429"/>
    <w:rsid w:val="00D1669B"/>
    <w:rsid w:val="00D1732C"/>
    <w:rsid w:val="00D176DE"/>
    <w:rsid w:val="00D2144C"/>
    <w:rsid w:val="00D21C92"/>
    <w:rsid w:val="00D21FE0"/>
    <w:rsid w:val="00D23826"/>
    <w:rsid w:val="00D24C20"/>
    <w:rsid w:val="00D24D23"/>
    <w:rsid w:val="00D25613"/>
    <w:rsid w:val="00D276B3"/>
    <w:rsid w:val="00D27E07"/>
    <w:rsid w:val="00D3286A"/>
    <w:rsid w:val="00D35D69"/>
    <w:rsid w:val="00D36B6A"/>
    <w:rsid w:val="00D3734F"/>
    <w:rsid w:val="00D406EE"/>
    <w:rsid w:val="00D41B08"/>
    <w:rsid w:val="00D41BBC"/>
    <w:rsid w:val="00D41E0B"/>
    <w:rsid w:val="00D41FB8"/>
    <w:rsid w:val="00D42922"/>
    <w:rsid w:val="00D42DDC"/>
    <w:rsid w:val="00D44B4D"/>
    <w:rsid w:val="00D44D3F"/>
    <w:rsid w:val="00D45DCF"/>
    <w:rsid w:val="00D46823"/>
    <w:rsid w:val="00D46C17"/>
    <w:rsid w:val="00D46EA7"/>
    <w:rsid w:val="00D4718C"/>
    <w:rsid w:val="00D4728D"/>
    <w:rsid w:val="00D472C7"/>
    <w:rsid w:val="00D47B3D"/>
    <w:rsid w:val="00D5082F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6B9"/>
    <w:rsid w:val="00D63916"/>
    <w:rsid w:val="00D64976"/>
    <w:rsid w:val="00D64F2D"/>
    <w:rsid w:val="00D652D2"/>
    <w:rsid w:val="00D65385"/>
    <w:rsid w:val="00D65E31"/>
    <w:rsid w:val="00D662E5"/>
    <w:rsid w:val="00D678BA"/>
    <w:rsid w:val="00D679B2"/>
    <w:rsid w:val="00D7014C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645"/>
    <w:rsid w:val="00D90F02"/>
    <w:rsid w:val="00D91029"/>
    <w:rsid w:val="00D91390"/>
    <w:rsid w:val="00D91B4C"/>
    <w:rsid w:val="00D921F0"/>
    <w:rsid w:val="00D92BCC"/>
    <w:rsid w:val="00D92D4D"/>
    <w:rsid w:val="00D92FF3"/>
    <w:rsid w:val="00D9309B"/>
    <w:rsid w:val="00D9332B"/>
    <w:rsid w:val="00D93635"/>
    <w:rsid w:val="00D9564C"/>
    <w:rsid w:val="00D9596B"/>
    <w:rsid w:val="00D9601C"/>
    <w:rsid w:val="00D969A6"/>
    <w:rsid w:val="00D96DC4"/>
    <w:rsid w:val="00D97311"/>
    <w:rsid w:val="00DA0284"/>
    <w:rsid w:val="00DA110F"/>
    <w:rsid w:val="00DA2AB9"/>
    <w:rsid w:val="00DA3B62"/>
    <w:rsid w:val="00DA4356"/>
    <w:rsid w:val="00DA4582"/>
    <w:rsid w:val="00DA547D"/>
    <w:rsid w:val="00DA5803"/>
    <w:rsid w:val="00DA5F07"/>
    <w:rsid w:val="00DA6024"/>
    <w:rsid w:val="00DA6178"/>
    <w:rsid w:val="00DA6359"/>
    <w:rsid w:val="00DB0C45"/>
    <w:rsid w:val="00DB11A6"/>
    <w:rsid w:val="00DB1860"/>
    <w:rsid w:val="00DB1961"/>
    <w:rsid w:val="00DB1AAF"/>
    <w:rsid w:val="00DB1B89"/>
    <w:rsid w:val="00DB1C9C"/>
    <w:rsid w:val="00DB21F9"/>
    <w:rsid w:val="00DB237D"/>
    <w:rsid w:val="00DB2ABD"/>
    <w:rsid w:val="00DB2CDD"/>
    <w:rsid w:val="00DB2D1D"/>
    <w:rsid w:val="00DB387C"/>
    <w:rsid w:val="00DB3DF6"/>
    <w:rsid w:val="00DB40B9"/>
    <w:rsid w:val="00DB5D4A"/>
    <w:rsid w:val="00DB6232"/>
    <w:rsid w:val="00DB7BD0"/>
    <w:rsid w:val="00DC0A51"/>
    <w:rsid w:val="00DC0C9D"/>
    <w:rsid w:val="00DC26A3"/>
    <w:rsid w:val="00DC2B3C"/>
    <w:rsid w:val="00DC354A"/>
    <w:rsid w:val="00DC3DC2"/>
    <w:rsid w:val="00DC44D8"/>
    <w:rsid w:val="00DC4914"/>
    <w:rsid w:val="00DC4C83"/>
    <w:rsid w:val="00DC5F14"/>
    <w:rsid w:val="00DC608D"/>
    <w:rsid w:val="00DC6559"/>
    <w:rsid w:val="00DC6CD2"/>
    <w:rsid w:val="00DC719E"/>
    <w:rsid w:val="00DD29E1"/>
    <w:rsid w:val="00DD2C84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0AEF"/>
    <w:rsid w:val="00DE196C"/>
    <w:rsid w:val="00DE1E9B"/>
    <w:rsid w:val="00DE25BE"/>
    <w:rsid w:val="00DE40EF"/>
    <w:rsid w:val="00DE5665"/>
    <w:rsid w:val="00DE56BE"/>
    <w:rsid w:val="00DE5C14"/>
    <w:rsid w:val="00DF2DBC"/>
    <w:rsid w:val="00DF3ACC"/>
    <w:rsid w:val="00DF3C35"/>
    <w:rsid w:val="00DF451D"/>
    <w:rsid w:val="00DF542F"/>
    <w:rsid w:val="00DF5544"/>
    <w:rsid w:val="00DF67E9"/>
    <w:rsid w:val="00DF6A65"/>
    <w:rsid w:val="00DF7297"/>
    <w:rsid w:val="00DF7F82"/>
    <w:rsid w:val="00E0030C"/>
    <w:rsid w:val="00E01AB0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2CD3"/>
    <w:rsid w:val="00E13D2B"/>
    <w:rsid w:val="00E14DAC"/>
    <w:rsid w:val="00E16239"/>
    <w:rsid w:val="00E16ABE"/>
    <w:rsid w:val="00E16EE2"/>
    <w:rsid w:val="00E17D9F"/>
    <w:rsid w:val="00E20AC2"/>
    <w:rsid w:val="00E20B03"/>
    <w:rsid w:val="00E212AE"/>
    <w:rsid w:val="00E21935"/>
    <w:rsid w:val="00E22D5D"/>
    <w:rsid w:val="00E23D83"/>
    <w:rsid w:val="00E26969"/>
    <w:rsid w:val="00E275A0"/>
    <w:rsid w:val="00E276A3"/>
    <w:rsid w:val="00E279D9"/>
    <w:rsid w:val="00E27D38"/>
    <w:rsid w:val="00E311E5"/>
    <w:rsid w:val="00E3148A"/>
    <w:rsid w:val="00E329D5"/>
    <w:rsid w:val="00E33576"/>
    <w:rsid w:val="00E33B9F"/>
    <w:rsid w:val="00E34478"/>
    <w:rsid w:val="00E35691"/>
    <w:rsid w:val="00E37F5C"/>
    <w:rsid w:val="00E40451"/>
    <w:rsid w:val="00E44782"/>
    <w:rsid w:val="00E447FF"/>
    <w:rsid w:val="00E44813"/>
    <w:rsid w:val="00E463DC"/>
    <w:rsid w:val="00E4759E"/>
    <w:rsid w:val="00E47632"/>
    <w:rsid w:val="00E50173"/>
    <w:rsid w:val="00E5023A"/>
    <w:rsid w:val="00E50B5A"/>
    <w:rsid w:val="00E50E98"/>
    <w:rsid w:val="00E51447"/>
    <w:rsid w:val="00E515BA"/>
    <w:rsid w:val="00E51A27"/>
    <w:rsid w:val="00E52244"/>
    <w:rsid w:val="00E52A1D"/>
    <w:rsid w:val="00E53D3D"/>
    <w:rsid w:val="00E541C1"/>
    <w:rsid w:val="00E54AA5"/>
    <w:rsid w:val="00E55388"/>
    <w:rsid w:val="00E56099"/>
    <w:rsid w:val="00E56395"/>
    <w:rsid w:val="00E567A2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5ADB"/>
    <w:rsid w:val="00E66900"/>
    <w:rsid w:val="00E6720E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57AA"/>
    <w:rsid w:val="00E76596"/>
    <w:rsid w:val="00E765EF"/>
    <w:rsid w:val="00E76EF1"/>
    <w:rsid w:val="00E80EB6"/>
    <w:rsid w:val="00E81140"/>
    <w:rsid w:val="00E81D40"/>
    <w:rsid w:val="00E827CA"/>
    <w:rsid w:val="00E82907"/>
    <w:rsid w:val="00E82E21"/>
    <w:rsid w:val="00E82F00"/>
    <w:rsid w:val="00E830C9"/>
    <w:rsid w:val="00E83135"/>
    <w:rsid w:val="00E838E4"/>
    <w:rsid w:val="00E84B69"/>
    <w:rsid w:val="00E84E69"/>
    <w:rsid w:val="00E85916"/>
    <w:rsid w:val="00E864D9"/>
    <w:rsid w:val="00E86CC2"/>
    <w:rsid w:val="00E87F8A"/>
    <w:rsid w:val="00E9005E"/>
    <w:rsid w:val="00E90219"/>
    <w:rsid w:val="00E91F78"/>
    <w:rsid w:val="00E92548"/>
    <w:rsid w:val="00E9409F"/>
    <w:rsid w:val="00E940E7"/>
    <w:rsid w:val="00E941DB"/>
    <w:rsid w:val="00E94C50"/>
    <w:rsid w:val="00E95334"/>
    <w:rsid w:val="00E95CDB"/>
    <w:rsid w:val="00E95E56"/>
    <w:rsid w:val="00E9660D"/>
    <w:rsid w:val="00E9676E"/>
    <w:rsid w:val="00E97A21"/>
    <w:rsid w:val="00E97AC2"/>
    <w:rsid w:val="00E97CB8"/>
    <w:rsid w:val="00EA0B33"/>
    <w:rsid w:val="00EA1492"/>
    <w:rsid w:val="00EA1C27"/>
    <w:rsid w:val="00EA1C7A"/>
    <w:rsid w:val="00EA3689"/>
    <w:rsid w:val="00EA3C58"/>
    <w:rsid w:val="00EA3D0F"/>
    <w:rsid w:val="00EA4AE4"/>
    <w:rsid w:val="00EA5055"/>
    <w:rsid w:val="00EA5A49"/>
    <w:rsid w:val="00EA62AB"/>
    <w:rsid w:val="00EA74C9"/>
    <w:rsid w:val="00EA75C6"/>
    <w:rsid w:val="00EB00E6"/>
    <w:rsid w:val="00EB0DA0"/>
    <w:rsid w:val="00EB2E92"/>
    <w:rsid w:val="00EB39F1"/>
    <w:rsid w:val="00EB4B20"/>
    <w:rsid w:val="00EB539E"/>
    <w:rsid w:val="00EB566E"/>
    <w:rsid w:val="00EB5D60"/>
    <w:rsid w:val="00EB6699"/>
    <w:rsid w:val="00EC13D9"/>
    <w:rsid w:val="00EC1AC9"/>
    <w:rsid w:val="00EC3177"/>
    <w:rsid w:val="00EC350B"/>
    <w:rsid w:val="00EC6034"/>
    <w:rsid w:val="00EC6840"/>
    <w:rsid w:val="00EC6DF8"/>
    <w:rsid w:val="00EC777E"/>
    <w:rsid w:val="00ED01D1"/>
    <w:rsid w:val="00ED0B7F"/>
    <w:rsid w:val="00ED1F80"/>
    <w:rsid w:val="00ED2302"/>
    <w:rsid w:val="00ED3A18"/>
    <w:rsid w:val="00ED6CA6"/>
    <w:rsid w:val="00ED706C"/>
    <w:rsid w:val="00ED75C5"/>
    <w:rsid w:val="00ED783F"/>
    <w:rsid w:val="00EE1E5A"/>
    <w:rsid w:val="00EE2652"/>
    <w:rsid w:val="00EE2C56"/>
    <w:rsid w:val="00EE302D"/>
    <w:rsid w:val="00EE458E"/>
    <w:rsid w:val="00EE5245"/>
    <w:rsid w:val="00EE57C0"/>
    <w:rsid w:val="00EE5D70"/>
    <w:rsid w:val="00EE60CA"/>
    <w:rsid w:val="00EE6459"/>
    <w:rsid w:val="00EF1285"/>
    <w:rsid w:val="00EF219C"/>
    <w:rsid w:val="00EF2929"/>
    <w:rsid w:val="00EF2BE7"/>
    <w:rsid w:val="00EF2C3B"/>
    <w:rsid w:val="00EF3BD0"/>
    <w:rsid w:val="00EF42EB"/>
    <w:rsid w:val="00EF4577"/>
    <w:rsid w:val="00EF4C1C"/>
    <w:rsid w:val="00F004C3"/>
    <w:rsid w:val="00F014E7"/>
    <w:rsid w:val="00F016BD"/>
    <w:rsid w:val="00F01B4B"/>
    <w:rsid w:val="00F01DDF"/>
    <w:rsid w:val="00F01E5F"/>
    <w:rsid w:val="00F01F60"/>
    <w:rsid w:val="00F03579"/>
    <w:rsid w:val="00F0381F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D1"/>
    <w:rsid w:val="00F152C2"/>
    <w:rsid w:val="00F152CB"/>
    <w:rsid w:val="00F15347"/>
    <w:rsid w:val="00F1550F"/>
    <w:rsid w:val="00F1656F"/>
    <w:rsid w:val="00F173D7"/>
    <w:rsid w:val="00F1743A"/>
    <w:rsid w:val="00F215F9"/>
    <w:rsid w:val="00F21B6D"/>
    <w:rsid w:val="00F23404"/>
    <w:rsid w:val="00F24106"/>
    <w:rsid w:val="00F25FF9"/>
    <w:rsid w:val="00F260CC"/>
    <w:rsid w:val="00F2773A"/>
    <w:rsid w:val="00F27D6B"/>
    <w:rsid w:val="00F302DF"/>
    <w:rsid w:val="00F31835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1F2"/>
    <w:rsid w:val="00F44550"/>
    <w:rsid w:val="00F44590"/>
    <w:rsid w:val="00F45E4F"/>
    <w:rsid w:val="00F46DEB"/>
    <w:rsid w:val="00F471FE"/>
    <w:rsid w:val="00F472BD"/>
    <w:rsid w:val="00F4745D"/>
    <w:rsid w:val="00F50650"/>
    <w:rsid w:val="00F50B4C"/>
    <w:rsid w:val="00F50CC2"/>
    <w:rsid w:val="00F52FF7"/>
    <w:rsid w:val="00F53B79"/>
    <w:rsid w:val="00F540F5"/>
    <w:rsid w:val="00F54F5F"/>
    <w:rsid w:val="00F56059"/>
    <w:rsid w:val="00F562F6"/>
    <w:rsid w:val="00F56481"/>
    <w:rsid w:val="00F565BA"/>
    <w:rsid w:val="00F57A24"/>
    <w:rsid w:val="00F60F4E"/>
    <w:rsid w:val="00F615F8"/>
    <w:rsid w:val="00F6184D"/>
    <w:rsid w:val="00F62E65"/>
    <w:rsid w:val="00F66196"/>
    <w:rsid w:val="00F6625B"/>
    <w:rsid w:val="00F667E8"/>
    <w:rsid w:val="00F66F11"/>
    <w:rsid w:val="00F673CC"/>
    <w:rsid w:val="00F70C25"/>
    <w:rsid w:val="00F713CD"/>
    <w:rsid w:val="00F71A4E"/>
    <w:rsid w:val="00F71AAC"/>
    <w:rsid w:val="00F71FC7"/>
    <w:rsid w:val="00F72AE6"/>
    <w:rsid w:val="00F72CA9"/>
    <w:rsid w:val="00F73CDE"/>
    <w:rsid w:val="00F73F00"/>
    <w:rsid w:val="00F73FAA"/>
    <w:rsid w:val="00F746B7"/>
    <w:rsid w:val="00F751C4"/>
    <w:rsid w:val="00F76EED"/>
    <w:rsid w:val="00F80194"/>
    <w:rsid w:val="00F803C7"/>
    <w:rsid w:val="00F80A76"/>
    <w:rsid w:val="00F80AAE"/>
    <w:rsid w:val="00F80F15"/>
    <w:rsid w:val="00F81C0F"/>
    <w:rsid w:val="00F82255"/>
    <w:rsid w:val="00F82640"/>
    <w:rsid w:val="00F82CAD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1D53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4CDF"/>
    <w:rsid w:val="00FA5329"/>
    <w:rsid w:val="00FA55C2"/>
    <w:rsid w:val="00FA6BCB"/>
    <w:rsid w:val="00FA79AC"/>
    <w:rsid w:val="00FB12D8"/>
    <w:rsid w:val="00FB2D65"/>
    <w:rsid w:val="00FB4389"/>
    <w:rsid w:val="00FB48A9"/>
    <w:rsid w:val="00FB56F6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90B"/>
    <w:rsid w:val="00FC5D0A"/>
    <w:rsid w:val="00FC5E34"/>
    <w:rsid w:val="00FC6318"/>
    <w:rsid w:val="00FC7560"/>
    <w:rsid w:val="00FC76C6"/>
    <w:rsid w:val="00FD2563"/>
    <w:rsid w:val="00FD3DFA"/>
    <w:rsid w:val="00FD44E6"/>
    <w:rsid w:val="00FD45E4"/>
    <w:rsid w:val="00FD48D1"/>
    <w:rsid w:val="00FD4CC7"/>
    <w:rsid w:val="00FD50F9"/>
    <w:rsid w:val="00FD5291"/>
    <w:rsid w:val="00FD67F4"/>
    <w:rsid w:val="00FD6D0D"/>
    <w:rsid w:val="00FD7E46"/>
    <w:rsid w:val="00FE0A9F"/>
    <w:rsid w:val="00FE0C3C"/>
    <w:rsid w:val="00FE122F"/>
    <w:rsid w:val="00FE196A"/>
    <w:rsid w:val="00FE2FAE"/>
    <w:rsid w:val="00FE3C59"/>
    <w:rsid w:val="00FE54A8"/>
    <w:rsid w:val="00FE5D49"/>
    <w:rsid w:val="00FE660C"/>
    <w:rsid w:val="00FE7585"/>
    <w:rsid w:val="00FE75F2"/>
    <w:rsid w:val="00FF1443"/>
    <w:rsid w:val="00FF217A"/>
    <w:rsid w:val="00FF25BE"/>
    <w:rsid w:val="00FF25CD"/>
    <w:rsid w:val="00FF2A22"/>
    <w:rsid w:val="00FF2D4C"/>
    <w:rsid w:val="00FF3762"/>
    <w:rsid w:val="00FF3B7F"/>
    <w:rsid w:val="00FF3F00"/>
    <w:rsid w:val="00FF46AF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D7747-2A19-4F55-A5DB-7C6DA316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List Paragraph"/>
    <w:basedOn w:val="a"/>
    <w:qFormat/>
    <w:rsid w:val="00E52244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3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6479-DD32-4885-B223-82836BA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work</Company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P4-3</dc:creator>
  <cp:keywords/>
  <cp:lastModifiedBy>Селютина Людмила Викторовна</cp:lastModifiedBy>
  <cp:revision>2</cp:revision>
  <cp:lastPrinted>2019-05-20T13:40:00Z</cp:lastPrinted>
  <dcterms:created xsi:type="dcterms:W3CDTF">2019-05-20T13:41:00Z</dcterms:created>
  <dcterms:modified xsi:type="dcterms:W3CDTF">2019-05-20T13:41:00Z</dcterms:modified>
</cp:coreProperties>
</file>